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CBD" w14:textId="77777777" w:rsidR="00E734C0" w:rsidRDefault="007504EC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>
        <w:rPr>
          <w:spacing w:val="-4"/>
          <w:szCs w:val="22"/>
        </w:rPr>
        <w:t>ГУАП</w:t>
      </w:r>
    </w:p>
    <w:p w14:paraId="4282CE30" w14:textId="77777777" w:rsidR="00E734C0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2F2CE71F" w14:textId="77777777" w:rsidR="00E734C0" w:rsidRDefault="007504EC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5"/>
          <w:sz w:val="28"/>
          <w:szCs w:val="28"/>
        </w:rPr>
        <w:t xml:space="preserve"> 42</w:t>
      </w:r>
    </w:p>
    <w:p w14:paraId="68AB686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2D01C18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54D289CD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2BFD6972" w14:textId="77777777" w:rsidR="00E734C0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33C30A70" w14:textId="77777777" w:rsidR="00E734C0" w:rsidRDefault="007504EC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>
        <w:rPr>
          <w:spacing w:val="-2"/>
          <w:szCs w:val="22"/>
        </w:rPr>
        <w:t>ОТЧЕТ</w:t>
      </w:r>
    </w:p>
    <w:p w14:paraId="5C74443A" w14:textId="77777777" w:rsidR="00E734C0" w:rsidRDefault="007504EC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>
        <w:rPr>
          <w:szCs w:val="22"/>
        </w:rPr>
        <w:t>ЗАЩИЩЕН</w:t>
      </w:r>
      <w:r>
        <w:rPr>
          <w:spacing w:val="-15"/>
          <w:szCs w:val="22"/>
        </w:rPr>
        <w:t xml:space="preserve"> </w:t>
      </w:r>
      <w:r>
        <w:rPr>
          <w:szCs w:val="22"/>
        </w:rPr>
        <w:t>С</w:t>
      </w:r>
      <w:r>
        <w:rPr>
          <w:spacing w:val="-15"/>
          <w:szCs w:val="22"/>
        </w:rPr>
        <w:t xml:space="preserve"> </w:t>
      </w:r>
      <w:r>
        <w:rPr>
          <w:szCs w:val="22"/>
        </w:rPr>
        <w:t xml:space="preserve">ОЦЕНКОЙ </w:t>
      </w:r>
      <w:r>
        <w:rPr>
          <w:spacing w:val="-2"/>
          <w:szCs w:val="22"/>
        </w:rPr>
        <w:t>ПРЕПОДАВАТЕЛЬ</w:t>
      </w:r>
    </w:p>
    <w:p w14:paraId="736A413B" w14:textId="77777777" w:rsidR="00E734C0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14:paraId="0D81994F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4E555E4F" w14:textId="77777777" w:rsidR="00E734C0" w:rsidRDefault="007504EC">
            <w:pPr>
              <w:spacing w:line="266" w:lineRule="exact"/>
              <w:ind w:right="9"/>
              <w:jc w:val="center"/>
            </w:pPr>
            <w:r>
              <w:t>доцент,</w:t>
            </w:r>
            <w:r>
              <w:rPr>
                <w:spacing w:val="-14"/>
              </w:rPr>
              <w:t xml:space="preserve"> </w:t>
            </w:r>
            <w:r>
              <w:t>канд.</w:t>
            </w:r>
            <w:r>
              <w:rPr>
                <w:spacing w:val="-10"/>
              </w:rPr>
              <w:t xml:space="preserve"> </w:t>
            </w:r>
            <w:r>
              <w:t>техн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аук</w:t>
            </w:r>
          </w:p>
        </w:tc>
        <w:tc>
          <w:tcPr>
            <w:tcW w:w="284" w:type="dxa"/>
          </w:tcPr>
          <w:p w14:paraId="3C0FC980" w14:textId="77777777" w:rsidR="00E734C0" w:rsidRDefault="00E734C0"/>
        </w:tc>
        <w:tc>
          <w:tcPr>
            <w:tcW w:w="2824" w:type="dxa"/>
            <w:tcBorders>
              <w:bottom w:val="single" w:sz="4" w:space="0" w:color="000000"/>
            </w:tcBorders>
          </w:tcPr>
          <w:p w14:paraId="44B2144F" w14:textId="77777777" w:rsidR="00E734C0" w:rsidRDefault="00E734C0"/>
        </w:tc>
        <w:tc>
          <w:tcPr>
            <w:tcW w:w="274" w:type="dxa"/>
          </w:tcPr>
          <w:p w14:paraId="7EC1E83F" w14:textId="77777777" w:rsidR="00E734C0" w:rsidRDefault="00E734C0"/>
        </w:tc>
        <w:tc>
          <w:tcPr>
            <w:tcW w:w="3021" w:type="dxa"/>
            <w:tcBorders>
              <w:bottom w:val="single" w:sz="4" w:space="0" w:color="000000"/>
            </w:tcBorders>
          </w:tcPr>
          <w:p w14:paraId="6FF7B903" w14:textId="77777777" w:rsidR="00E734C0" w:rsidRDefault="007504EC">
            <w:pPr>
              <w:spacing w:before="47" w:line="266" w:lineRule="exact"/>
              <w:ind w:right="4"/>
              <w:jc w:val="center"/>
            </w:pPr>
            <w:r>
              <w:t>А.В.</w:t>
            </w:r>
            <w:r>
              <w:rPr>
                <w:spacing w:val="-2"/>
              </w:rPr>
              <w:t xml:space="preserve"> Аграновский</w:t>
            </w:r>
          </w:p>
        </w:tc>
      </w:tr>
      <w:tr w:rsidR="00EB0584" w14:paraId="29608B96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3FE330DC" w14:textId="77777777" w:rsidR="00E734C0" w:rsidRDefault="007504EC">
            <w:pPr>
              <w:spacing w:line="167" w:lineRule="exact"/>
              <w:ind w:left="7" w:right="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09D63481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79A8DE66" w14:textId="77777777" w:rsidR="00E734C0" w:rsidRDefault="007504EC">
            <w:pPr>
              <w:spacing w:line="167" w:lineRule="exact"/>
              <w:ind w:left="8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,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5E68EF55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7AB26884" w14:textId="77777777" w:rsidR="00E734C0" w:rsidRDefault="007504EC">
            <w:pPr>
              <w:spacing w:line="167" w:lineRule="exact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77D7C83D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2C29C8B1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5A0503F1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D7525FF" w14:textId="77777777"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623F5B43" w14:textId="77777777" w:rsidR="00E734C0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094"/>
      </w:tblGrid>
      <w:tr w:rsidR="00EB0584" w:rsidRPr="009A5452" w14:paraId="0B180B1D" w14:textId="77777777">
        <w:trPr>
          <w:trHeight w:val="1877"/>
        </w:trPr>
        <w:tc>
          <w:tcPr>
            <w:tcW w:w="5094" w:type="dxa"/>
          </w:tcPr>
          <w:p w14:paraId="339CF8F3" w14:textId="058A9CE0" w:rsidR="00E734C0" w:rsidRPr="00651AD8" w:rsidRDefault="007504EC">
            <w:pPr>
              <w:spacing w:line="309" w:lineRule="exact"/>
              <w:ind w:left="6" w:righ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ОТЧ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АБОРАТОР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</w:t>
            </w:r>
            <w:r w:rsidR="00651AD8" w:rsidRPr="00651AD8">
              <w:rPr>
                <w:spacing w:val="-5"/>
                <w:sz w:val="28"/>
              </w:rPr>
              <w:t>3</w:t>
            </w:r>
          </w:p>
          <w:p w14:paraId="2807536D" w14:textId="77777777" w:rsidR="00E734C0" w:rsidRDefault="00E734C0">
            <w:pPr>
              <w:spacing w:before="37"/>
              <w:rPr>
                <w:sz w:val="28"/>
              </w:rPr>
            </w:pPr>
          </w:p>
          <w:p w14:paraId="3C184B93" w14:textId="0EB40332" w:rsidR="00E734C0" w:rsidRPr="00042231" w:rsidRDefault="00651AD8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Изучение команд для работы в компьютерных сетях</w:t>
            </w:r>
            <w:r w:rsidR="00B41112">
              <w:rPr>
                <w:sz w:val="28"/>
              </w:rPr>
              <w:t xml:space="preserve"> </w:t>
            </w:r>
          </w:p>
        </w:tc>
      </w:tr>
      <w:tr w:rsidR="00EB0584" w14:paraId="41DDA2C9" w14:textId="77777777" w:rsidTr="00B41112">
        <w:trPr>
          <w:trHeight w:val="1219"/>
        </w:trPr>
        <w:tc>
          <w:tcPr>
            <w:tcW w:w="5094" w:type="dxa"/>
          </w:tcPr>
          <w:p w14:paraId="346F20AB" w14:textId="77777777" w:rsidR="00E734C0" w:rsidRDefault="00E734C0"/>
          <w:p w14:paraId="2644FE63" w14:textId="77777777" w:rsidR="00E734C0" w:rsidRDefault="00E734C0"/>
          <w:p w14:paraId="3FDFF3A2" w14:textId="77777777" w:rsidR="00E734C0" w:rsidRDefault="00E734C0">
            <w:pPr>
              <w:spacing w:before="49"/>
            </w:pPr>
          </w:p>
          <w:p w14:paraId="0D925543" w14:textId="77777777" w:rsidR="00E734C0" w:rsidRDefault="007504EC" w:rsidP="00B41112">
            <w:pPr>
              <w:spacing w:before="1" w:line="256" w:lineRule="exact"/>
              <w:jc w:val="center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курсу:</w:t>
            </w:r>
            <w:r>
              <w:rPr>
                <w:spacing w:val="-13"/>
              </w:rPr>
              <w:t xml:space="preserve"> </w:t>
            </w:r>
            <w:r w:rsidR="00B41112">
              <w:t>Инструментальные средства информационных систем</w:t>
            </w:r>
          </w:p>
        </w:tc>
      </w:tr>
    </w:tbl>
    <w:p w14:paraId="6EBAE2BE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299782E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24A43895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4B1B64A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74F0265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3BFAC340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E212F37" w14:textId="77777777" w:rsidR="00E734C0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7A1D16F6" w14:textId="77777777" w:rsidR="00E734C0" w:rsidRDefault="007504EC">
      <w:pPr>
        <w:widowControl w:val="0"/>
        <w:autoSpaceDE w:val="0"/>
        <w:autoSpaceDN w:val="0"/>
        <w:ind w:left="679"/>
        <w:rPr>
          <w:szCs w:val="22"/>
        </w:rPr>
      </w:pPr>
      <w:r>
        <w:rPr>
          <w:spacing w:val="-4"/>
          <w:szCs w:val="22"/>
        </w:rPr>
        <w:t>РАБОТУ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ВЫПОЛНИЛ</w:t>
      </w:r>
    </w:p>
    <w:p w14:paraId="4906CE3B" w14:textId="77777777" w:rsidR="00E734C0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14:paraId="00B6C532" w14:textId="77777777">
        <w:trPr>
          <w:trHeight w:val="257"/>
        </w:trPr>
        <w:tc>
          <w:tcPr>
            <w:tcW w:w="1989" w:type="dxa"/>
          </w:tcPr>
          <w:p w14:paraId="252298CF" w14:textId="77777777" w:rsidR="00E734C0" w:rsidRDefault="007504EC">
            <w:pPr>
              <w:spacing w:line="238" w:lineRule="exact"/>
              <w:ind w:left="50"/>
            </w:pPr>
            <w:r>
              <w:t>СТУДЕНТ</w:t>
            </w:r>
            <w:r>
              <w:rPr>
                <w:spacing w:val="-14"/>
              </w:rPr>
              <w:t xml:space="preserve"> </w:t>
            </w:r>
            <w:r>
              <w:t>гр.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№</w:t>
            </w:r>
          </w:p>
        </w:tc>
        <w:tc>
          <w:tcPr>
            <w:tcW w:w="2078" w:type="dxa"/>
          </w:tcPr>
          <w:p w14:paraId="3B4CFBD7" w14:textId="77777777" w:rsidR="00E734C0" w:rsidRDefault="007504EC">
            <w:pPr>
              <w:tabs>
                <w:tab w:val="left" w:pos="855"/>
                <w:tab w:val="left" w:pos="1959"/>
              </w:tabs>
              <w:spacing w:line="238" w:lineRule="exact"/>
              <w:ind w:left="226"/>
            </w:pPr>
            <w:r>
              <w:rPr>
                <w:u w:val="single"/>
              </w:rPr>
              <w:tab/>
            </w:r>
            <w:r>
              <w:rPr>
                <w:spacing w:val="-4"/>
                <w:u w:val="single"/>
              </w:rPr>
              <w:t>4321</w:t>
            </w:r>
            <w:r>
              <w:rPr>
                <w:u w:val="single"/>
              </w:rPr>
              <w:tab/>
            </w:r>
          </w:p>
        </w:tc>
        <w:tc>
          <w:tcPr>
            <w:tcW w:w="2904" w:type="dxa"/>
          </w:tcPr>
          <w:p w14:paraId="13663B41" w14:textId="77777777" w:rsidR="00E734C0" w:rsidRDefault="007504EC">
            <w:pPr>
              <w:tabs>
                <w:tab w:val="left" w:pos="2722"/>
              </w:tabs>
              <w:spacing w:line="238" w:lineRule="exact"/>
              <w:ind w:left="26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772" w:type="dxa"/>
          </w:tcPr>
          <w:p w14:paraId="53FBDF6A" w14:textId="77777777" w:rsidR="00E734C0" w:rsidRDefault="007504EC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</w:pPr>
            <w:r>
              <w:rPr>
                <w:u w:val="single"/>
              </w:rPr>
              <w:tab/>
            </w:r>
            <w:r w:rsidR="00EE2AC4">
              <w:rPr>
                <w:u w:val="single"/>
              </w:rPr>
              <w:t>Г.В. Буренков</w:t>
            </w:r>
            <w:r>
              <w:rPr>
                <w:u w:val="single"/>
              </w:rPr>
              <w:tab/>
            </w:r>
          </w:p>
        </w:tc>
      </w:tr>
      <w:tr w:rsidR="00EB0584" w14:paraId="3658F628" w14:textId="77777777">
        <w:trPr>
          <w:trHeight w:val="215"/>
        </w:trPr>
        <w:tc>
          <w:tcPr>
            <w:tcW w:w="1989" w:type="dxa"/>
          </w:tcPr>
          <w:p w14:paraId="7EB7C0EA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2078" w:type="dxa"/>
          </w:tcPr>
          <w:p w14:paraId="6A70C239" w14:textId="77777777" w:rsidR="00E734C0" w:rsidRDefault="00E734C0">
            <w:pPr>
              <w:rPr>
                <w:sz w:val="14"/>
              </w:rPr>
            </w:pPr>
          </w:p>
        </w:tc>
        <w:tc>
          <w:tcPr>
            <w:tcW w:w="2904" w:type="dxa"/>
          </w:tcPr>
          <w:p w14:paraId="02D7FBC6" w14:textId="77777777" w:rsidR="00E734C0" w:rsidRDefault="007504EC">
            <w:pPr>
              <w:spacing w:line="195" w:lineRule="exact"/>
              <w:ind w:left="26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,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32E28018" w14:textId="77777777" w:rsidR="00E734C0" w:rsidRDefault="007504EC">
            <w:pPr>
              <w:spacing w:line="195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0DE83A6B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2115E534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6006B68F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7C966E67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3216592F" w14:textId="77777777" w:rsidR="00E734C0" w:rsidRDefault="00E734C0">
      <w:pPr>
        <w:widowControl w:val="0"/>
        <w:autoSpaceDE w:val="0"/>
        <w:autoSpaceDN w:val="0"/>
        <w:rPr>
          <w:szCs w:val="28"/>
        </w:rPr>
      </w:pPr>
    </w:p>
    <w:p w14:paraId="1E682BFB" w14:textId="77777777" w:rsidR="00E734C0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1D6BEFBD" w14:textId="77777777" w:rsidR="00E734C0" w:rsidRPr="00B41112" w:rsidRDefault="007504EC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B41112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>
        <w:rPr>
          <w:spacing w:val="-2"/>
          <w:szCs w:val="22"/>
        </w:rPr>
        <w:t>Санкт-Петербург</w:t>
      </w:r>
      <w:r>
        <w:rPr>
          <w:spacing w:val="11"/>
          <w:szCs w:val="22"/>
        </w:rPr>
        <w:t xml:space="preserve"> </w:t>
      </w:r>
      <w:r>
        <w:rPr>
          <w:spacing w:val="-4"/>
          <w:szCs w:val="22"/>
        </w:rPr>
        <w:t>202</w:t>
      </w:r>
      <w:r w:rsidR="00B41112">
        <w:rPr>
          <w:spacing w:val="-4"/>
          <w:szCs w:val="22"/>
        </w:rPr>
        <w:t>5</w:t>
      </w:r>
    </w:p>
    <w:p w14:paraId="50D8D7F0" w14:textId="77777777" w:rsidR="00E734C0" w:rsidRPr="0099794D" w:rsidRDefault="00E734C0" w:rsidP="0099794D">
      <w:pPr>
        <w:widowControl w:val="0"/>
        <w:autoSpaceDE w:val="0"/>
        <w:autoSpaceDN w:val="0"/>
        <w:spacing w:before="223"/>
        <w:rPr>
          <w:rFonts w:ascii="Courier New"/>
          <w:sz w:val="20"/>
          <w:szCs w:val="22"/>
          <w:lang w:val="en-GB"/>
        </w:rPr>
        <w:sectPr w:rsidR="00E734C0" w:rsidRPr="0099794D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0" w:name="ПРИЛОЖЕНИЕ_А"/>
      <w:bookmarkStart w:id="1" w:name="_bookmark9"/>
      <w:bookmarkEnd w:id="0"/>
      <w:bookmarkEnd w:id="1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9E0E775" w14:textId="77777777" w:rsidR="00DD64E3" w:rsidRDefault="007504EC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345106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D64904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341C421B" w14:textId="298A7B28" w:rsidR="00DD64E3" w:rsidRPr="00DD64E3" w:rsidRDefault="006C4299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0" w:history="1">
            <w:r w:rsidR="00DD64E3" w:rsidRPr="00DD64E3">
              <w:rPr>
                <w:rStyle w:val="a7"/>
                <w:bCs/>
              </w:rPr>
              <w:t>1 Цель работы</w:t>
            </w:r>
            <w:r w:rsidR="00DD64E3" w:rsidRPr="00DD64E3">
              <w:rPr>
                <w:webHidden/>
              </w:rPr>
              <w:tab/>
            </w:r>
            <w:r w:rsidR="00DD64E3" w:rsidRPr="00DD64E3">
              <w:rPr>
                <w:webHidden/>
              </w:rPr>
              <w:fldChar w:fldCharType="begin"/>
            </w:r>
            <w:r w:rsidR="00DD64E3" w:rsidRPr="00DD64E3">
              <w:rPr>
                <w:webHidden/>
              </w:rPr>
              <w:instrText xml:space="preserve"> PAGEREF _Toc194348620 \h </w:instrText>
            </w:r>
            <w:r w:rsidR="00DD64E3" w:rsidRPr="00DD64E3">
              <w:rPr>
                <w:webHidden/>
              </w:rPr>
            </w:r>
            <w:r w:rsidR="00DD64E3" w:rsidRPr="00DD64E3">
              <w:rPr>
                <w:webHidden/>
              </w:rPr>
              <w:fldChar w:fldCharType="separate"/>
            </w:r>
            <w:r w:rsidR="001C4DCD">
              <w:rPr>
                <w:webHidden/>
              </w:rPr>
              <w:t>2</w:t>
            </w:r>
            <w:r w:rsidR="00DD64E3" w:rsidRPr="00DD64E3">
              <w:rPr>
                <w:webHidden/>
              </w:rPr>
              <w:fldChar w:fldCharType="end"/>
            </w:r>
          </w:hyperlink>
        </w:p>
        <w:p w14:paraId="3B20CE0A" w14:textId="3F870143" w:rsidR="00DD64E3" w:rsidRPr="00DD64E3" w:rsidRDefault="006C4299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1" w:history="1">
            <w:r w:rsidR="00DD64E3" w:rsidRPr="00DD64E3">
              <w:rPr>
                <w:rStyle w:val="a7"/>
                <w:bCs/>
              </w:rPr>
              <w:t>2 Выполненные упражнения со скриншотами</w:t>
            </w:r>
            <w:r w:rsidR="00DD64E3" w:rsidRPr="00DD64E3">
              <w:rPr>
                <w:webHidden/>
              </w:rPr>
              <w:tab/>
            </w:r>
            <w:r w:rsidR="00DD64E3" w:rsidRPr="00DD64E3">
              <w:rPr>
                <w:webHidden/>
              </w:rPr>
              <w:fldChar w:fldCharType="begin"/>
            </w:r>
            <w:r w:rsidR="00DD64E3" w:rsidRPr="00DD64E3">
              <w:rPr>
                <w:webHidden/>
              </w:rPr>
              <w:instrText xml:space="preserve"> PAGEREF _Toc194348621 \h </w:instrText>
            </w:r>
            <w:r w:rsidR="00DD64E3" w:rsidRPr="00DD64E3">
              <w:rPr>
                <w:webHidden/>
              </w:rPr>
            </w:r>
            <w:r w:rsidR="00DD64E3" w:rsidRPr="00DD64E3">
              <w:rPr>
                <w:webHidden/>
              </w:rPr>
              <w:fldChar w:fldCharType="separate"/>
            </w:r>
            <w:r w:rsidR="001C4DCD">
              <w:rPr>
                <w:webHidden/>
              </w:rPr>
              <w:t>3</w:t>
            </w:r>
            <w:r w:rsidR="00DD64E3" w:rsidRPr="00DD64E3">
              <w:rPr>
                <w:webHidden/>
              </w:rPr>
              <w:fldChar w:fldCharType="end"/>
            </w:r>
          </w:hyperlink>
        </w:p>
        <w:p w14:paraId="748D335D" w14:textId="22D9E051" w:rsidR="00DD64E3" w:rsidRPr="00DD64E3" w:rsidRDefault="006C4299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2" w:history="1">
            <w:r w:rsidR="00DD64E3" w:rsidRPr="00DD64E3">
              <w:rPr>
                <w:rStyle w:val="a7"/>
                <w:bCs/>
              </w:rPr>
              <w:t>3 Результаты выполнения задания по вариантам</w:t>
            </w:r>
            <w:r w:rsidR="00DD64E3" w:rsidRPr="00DD64E3">
              <w:rPr>
                <w:webHidden/>
              </w:rPr>
              <w:tab/>
            </w:r>
            <w:r w:rsidR="00DD64E3" w:rsidRPr="00DD64E3">
              <w:rPr>
                <w:webHidden/>
              </w:rPr>
              <w:fldChar w:fldCharType="begin"/>
            </w:r>
            <w:r w:rsidR="00DD64E3" w:rsidRPr="00DD64E3">
              <w:rPr>
                <w:webHidden/>
              </w:rPr>
              <w:instrText xml:space="preserve"> PAGEREF _Toc194348622 \h </w:instrText>
            </w:r>
            <w:r w:rsidR="00DD64E3" w:rsidRPr="00DD64E3">
              <w:rPr>
                <w:webHidden/>
              </w:rPr>
            </w:r>
            <w:r w:rsidR="00DD64E3" w:rsidRPr="00DD64E3">
              <w:rPr>
                <w:webHidden/>
              </w:rPr>
              <w:fldChar w:fldCharType="separate"/>
            </w:r>
            <w:r w:rsidR="001C4DCD">
              <w:rPr>
                <w:webHidden/>
              </w:rPr>
              <w:t>9</w:t>
            </w:r>
            <w:r w:rsidR="00DD64E3" w:rsidRPr="00DD64E3">
              <w:rPr>
                <w:webHidden/>
              </w:rPr>
              <w:fldChar w:fldCharType="end"/>
            </w:r>
          </w:hyperlink>
        </w:p>
        <w:p w14:paraId="67F87FE7" w14:textId="7E9D1D38" w:rsidR="00DD64E3" w:rsidRPr="00DD64E3" w:rsidRDefault="006C4299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3" w:history="1">
            <w:r w:rsidR="00DD64E3" w:rsidRPr="00DD64E3">
              <w:rPr>
                <w:rStyle w:val="a7"/>
                <w:bCs/>
              </w:rPr>
              <w:t>4 Выводы о проделанной работе</w:t>
            </w:r>
            <w:r w:rsidR="00DD64E3" w:rsidRPr="00DD64E3">
              <w:rPr>
                <w:webHidden/>
              </w:rPr>
              <w:tab/>
            </w:r>
            <w:r w:rsidR="00DD64E3" w:rsidRPr="00DD64E3">
              <w:rPr>
                <w:webHidden/>
              </w:rPr>
              <w:fldChar w:fldCharType="begin"/>
            </w:r>
            <w:r w:rsidR="00DD64E3" w:rsidRPr="00DD64E3">
              <w:rPr>
                <w:webHidden/>
              </w:rPr>
              <w:instrText xml:space="preserve"> PAGEREF _Toc194348623 \h </w:instrText>
            </w:r>
            <w:r w:rsidR="00DD64E3" w:rsidRPr="00DD64E3">
              <w:rPr>
                <w:webHidden/>
              </w:rPr>
            </w:r>
            <w:r w:rsidR="00DD64E3" w:rsidRPr="00DD64E3">
              <w:rPr>
                <w:webHidden/>
              </w:rPr>
              <w:fldChar w:fldCharType="separate"/>
            </w:r>
            <w:r w:rsidR="001C4DCD">
              <w:rPr>
                <w:webHidden/>
              </w:rPr>
              <w:t>12</w:t>
            </w:r>
            <w:r w:rsidR="00DD64E3" w:rsidRPr="00DD64E3">
              <w:rPr>
                <w:webHidden/>
              </w:rPr>
              <w:fldChar w:fldCharType="end"/>
            </w:r>
          </w:hyperlink>
        </w:p>
        <w:p w14:paraId="434FAA58" w14:textId="286FF206" w:rsidR="00DD64E3" w:rsidRPr="00DD64E3" w:rsidRDefault="006C4299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4348624" w:history="1">
            <w:r w:rsidR="00DD64E3" w:rsidRPr="00DD64E3">
              <w:rPr>
                <w:rStyle w:val="a7"/>
                <w:bCs/>
              </w:rPr>
              <w:t>СПИСОК ИСПОЛЬЗОВАННЫХ ИСТОЧНИКОВ</w:t>
            </w:r>
            <w:r w:rsidR="00DD64E3" w:rsidRPr="00DD64E3">
              <w:rPr>
                <w:webHidden/>
              </w:rPr>
              <w:tab/>
            </w:r>
            <w:r w:rsidR="00DD64E3" w:rsidRPr="00DD64E3">
              <w:rPr>
                <w:webHidden/>
              </w:rPr>
              <w:fldChar w:fldCharType="begin"/>
            </w:r>
            <w:r w:rsidR="00DD64E3" w:rsidRPr="00DD64E3">
              <w:rPr>
                <w:webHidden/>
              </w:rPr>
              <w:instrText xml:space="preserve"> PAGEREF _Toc194348624 \h </w:instrText>
            </w:r>
            <w:r w:rsidR="00DD64E3" w:rsidRPr="00DD64E3">
              <w:rPr>
                <w:webHidden/>
              </w:rPr>
            </w:r>
            <w:r w:rsidR="00DD64E3" w:rsidRPr="00DD64E3">
              <w:rPr>
                <w:webHidden/>
              </w:rPr>
              <w:fldChar w:fldCharType="separate"/>
            </w:r>
            <w:r w:rsidR="001C4DCD">
              <w:rPr>
                <w:webHidden/>
              </w:rPr>
              <w:t>13</w:t>
            </w:r>
            <w:r w:rsidR="00DD64E3" w:rsidRPr="00DD64E3">
              <w:rPr>
                <w:webHidden/>
              </w:rPr>
              <w:fldChar w:fldCharType="end"/>
            </w:r>
          </w:hyperlink>
        </w:p>
        <w:p w14:paraId="6246BB3F" w14:textId="77777777" w:rsidR="00B80164" w:rsidRPr="00FA6005" w:rsidRDefault="007504EC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D64904">
            <w:rPr>
              <w:sz w:val="28"/>
              <w:szCs w:val="28"/>
            </w:rPr>
            <w:fldChar w:fldCharType="end"/>
          </w:r>
        </w:p>
      </w:sdtContent>
    </w:sdt>
    <w:p w14:paraId="4E8A5274" w14:textId="77777777" w:rsidR="003711C6" w:rsidRPr="00FA6005" w:rsidRDefault="007504EC">
      <w:pPr>
        <w:spacing w:after="200" w:line="276" w:lineRule="auto"/>
        <w:rPr>
          <w:sz w:val="28"/>
          <w:szCs w:val="28"/>
        </w:rPr>
      </w:pPr>
      <w:bookmarkStart w:id="2" w:name="_Toc145966784"/>
      <w:r w:rsidRPr="00FA6005">
        <w:rPr>
          <w:sz w:val="28"/>
          <w:szCs w:val="28"/>
        </w:rPr>
        <w:br w:type="page"/>
      </w:r>
    </w:p>
    <w:p w14:paraId="2B89FB91" w14:textId="77777777" w:rsidR="00B80164" w:rsidRPr="00DA0A4A" w:rsidRDefault="007504EC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3" w:name="_Toc194348620"/>
      <w:r w:rsidRPr="003711C6">
        <w:rPr>
          <w:b/>
          <w:bCs/>
          <w:sz w:val="28"/>
          <w:szCs w:val="28"/>
        </w:rPr>
        <w:lastRenderedPageBreak/>
        <w:t xml:space="preserve">1 </w:t>
      </w:r>
      <w:bookmarkEnd w:id="2"/>
      <w:r w:rsidR="00DA0A4A">
        <w:rPr>
          <w:b/>
          <w:bCs/>
          <w:sz w:val="28"/>
          <w:szCs w:val="28"/>
        </w:rPr>
        <w:t>Цель работы</w:t>
      </w:r>
      <w:bookmarkEnd w:id="3"/>
    </w:p>
    <w:p w14:paraId="6784B1D4" w14:textId="2066FBFF" w:rsidR="003711C6" w:rsidRDefault="00C438EC" w:rsidP="00B71F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438EC">
        <w:rPr>
          <w:sz w:val="28"/>
          <w:szCs w:val="28"/>
        </w:rPr>
        <w:t xml:space="preserve">Получение практических навыков работы с сетевыми </w:t>
      </w:r>
      <w:proofErr w:type="gramStart"/>
      <w:r w:rsidRPr="00C438EC">
        <w:rPr>
          <w:sz w:val="28"/>
          <w:szCs w:val="28"/>
        </w:rPr>
        <w:t xml:space="preserve">командами </w:t>
      </w:r>
      <w:r>
        <w:rPr>
          <w:sz w:val="28"/>
          <w:szCs w:val="28"/>
        </w:rPr>
        <w:t xml:space="preserve"> терминала</w:t>
      </w:r>
      <w:proofErr w:type="gramEnd"/>
      <w:r w:rsidRPr="00C438EC">
        <w:rPr>
          <w:sz w:val="28"/>
          <w:szCs w:val="28"/>
        </w:rPr>
        <w:t xml:space="preserve"> </w:t>
      </w:r>
      <w:proofErr w:type="spellStart"/>
      <w:r w:rsidRPr="00C438EC">
        <w:rPr>
          <w:sz w:val="28"/>
          <w:szCs w:val="28"/>
        </w:rPr>
        <w:t>Windows</w:t>
      </w:r>
      <w:proofErr w:type="spellEnd"/>
      <w:r w:rsidRPr="00C438EC">
        <w:rPr>
          <w:sz w:val="28"/>
          <w:szCs w:val="28"/>
        </w:rPr>
        <w:t>. Получить навыки администрирования систем с помощью оболочки командной строки.</w:t>
      </w:r>
      <w:r w:rsidR="00B71F85">
        <w:rPr>
          <w:rFonts w:eastAsia="Calibri"/>
          <w:sz w:val="28"/>
          <w:szCs w:val="28"/>
        </w:rPr>
        <w:br w:type="page"/>
      </w:r>
    </w:p>
    <w:p w14:paraId="68A70F25" w14:textId="77777777" w:rsidR="00B80164" w:rsidRPr="0016335D" w:rsidRDefault="007504EC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4" w:name="_Toc194348621"/>
      <w:bookmarkStart w:id="5" w:name="_Toc145966786"/>
      <w:r w:rsidRPr="00611FD2">
        <w:rPr>
          <w:b/>
          <w:bCs/>
          <w:sz w:val="28"/>
          <w:szCs w:val="28"/>
        </w:rPr>
        <w:lastRenderedPageBreak/>
        <w:t xml:space="preserve">2 </w:t>
      </w:r>
      <w:r w:rsidR="0016335D">
        <w:rPr>
          <w:b/>
          <w:bCs/>
          <w:sz w:val="28"/>
          <w:szCs w:val="28"/>
        </w:rPr>
        <w:t>Выполненные упражнения со скриншотами</w:t>
      </w:r>
      <w:bookmarkEnd w:id="4"/>
    </w:p>
    <w:p w14:paraId="6BFCE551" w14:textId="3AE32275" w:rsidR="0016335D" w:rsidRPr="00C438EC" w:rsidRDefault="0016335D" w:rsidP="0016335D">
      <w:pPr>
        <w:spacing w:line="360" w:lineRule="auto"/>
        <w:ind w:firstLine="708"/>
        <w:jc w:val="both"/>
        <w:rPr>
          <w:sz w:val="28"/>
          <w:szCs w:val="28"/>
        </w:rPr>
      </w:pPr>
      <w:r w:rsidRPr="0016335D">
        <w:rPr>
          <w:sz w:val="28"/>
          <w:szCs w:val="28"/>
        </w:rPr>
        <w:t>В процессе выполнения упражнени</w:t>
      </w:r>
      <w:r w:rsidR="00C438EC">
        <w:rPr>
          <w:sz w:val="28"/>
          <w:szCs w:val="28"/>
        </w:rPr>
        <w:t>й параграфа 1.12</w:t>
      </w:r>
      <w:r w:rsidRPr="0016335D">
        <w:rPr>
          <w:sz w:val="28"/>
          <w:szCs w:val="28"/>
        </w:rPr>
        <w:t xml:space="preserve"> я разобрался </w:t>
      </w:r>
      <w:r w:rsidR="00C438EC">
        <w:rPr>
          <w:sz w:val="28"/>
          <w:szCs w:val="28"/>
        </w:rPr>
        <w:t>получения своего адреса</w:t>
      </w:r>
      <w:r w:rsidR="00C438EC" w:rsidRPr="00C438EC">
        <w:rPr>
          <w:sz w:val="28"/>
          <w:szCs w:val="28"/>
        </w:rPr>
        <w:t xml:space="preserve">, </w:t>
      </w:r>
      <w:r w:rsidR="00C438EC">
        <w:rPr>
          <w:sz w:val="28"/>
          <w:szCs w:val="28"/>
        </w:rPr>
        <w:t>данных сетевого подключения</w:t>
      </w:r>
      <w:r w:rsidR="00C438EC" w:rsidRPr="00C438EC">
        <w:rPr>
          <w:sz w:val="28"/>
          <w:szCs w:val="28"/>
        </w:rPr>
        <w:t xml:space="preserve">, </w:t>
      </w:r>
      <w:r w:rsidR="00C438EC">
        <w:rPr>
          <w:sz w:val="28"/>
          <w:szCs w:val="28"/>
        </w:rPr>
        <w:t xml:space="preserve">данных об адаптере и данных аренды адреса у </w:t>
      </w:r>
      <w:r w:rsidR="00C438EC">
        <w:rPr>
          <w:sz w:val="28"/>
          <w:szCs w:val="28"/>
          <w:lang w:val="en-US"/>
        </w:rPr>
        <w:t>DHCP</w:t>
      </w:r>
      <w:r w:rsidR="00C438EC" w:rsidRPr="00C438EC">
        <w:rPr>
          <w:sz w:val="28"/>
          <w:szCs w:val="28"/>
        </w:rPr>
        <w:t xml:space="preserve"> </w:t>
      </w:r>
      <w:r w:rsidR="00C438EC">
        <w:rPr>
          <w:sz w:val="28"/>
          <w:szCs w:val="28"/>
        </w:rPr>
        <w:t>сервера</w:t>
      </w:r>
      <w:proofErr w:type="gramStart"/>
      <w:r w:rsidR="00C438EC">
        <w:rPr>
          <w:sz w:val="28"/>
          <w:szCs w:val="28"/>
        </w:rPr>
        <w:t xml:space="preserve">. </w:t>
      </w:r>
      <w:proofErr w:type="gramEnd"/>
      <w:r w:rsidR="00C438EC">
        <w:rPr>
          <w:sz w:val="28"/>
          <w:szCs w:val="28"/>
        </w:rPr>
        <w:t xml:space="preserve">Для этого я изучил команды </w:t>
      </w:r>
      <w:proofErr w:type="gramStart"/>
      <w:r w:rsidR="00C438EC">
        <w:rPr>
          <w:sz w:val="28"/>
          <w:szCs w:val="28"/>
          <w:lang w:val="en-US"/>
        </w:rPr>
        <w:t>ipconfig</w:t>
      </w:r>
      <w:r w:rsidR="00C438EC" w:rsidRPr="00C438EC">
        <w:rPr>
          <w:sz w:val="28"/>
          <w:szCs w:val="28"/>
        </w:rPr>
        <w:t xml:space="preserve">  </w:t>
      </w:r>
      <w:r w:rsidR="00C438EC">
        <w:rPr>
          <w:sz w:val="28"/>
          <w:szCs w:val="28"/>
        </w:rPr>
        <w:t>и</w:t>
      </w:r>
      <w:proofErr w:type="gramEnd"/>
      <w:r w:rsidR="00C438EC">
        <w:rPr>
          <w:sz w:val="28"/>
          <w:szCs w:val="28"/>
        </w:rPr>
        <w:t xml:space="preserve"> </w:t>
      </w:r>
      <w:r w:rsidR="00C438EC">
        <w:rPr>
          <w:sz w:val="28"/>
          <w:szCs w:val="28"/>
          <w:lang w:val="en-US"/>
        </w:rPr>
        <w:t>ping</w:t>
      </w:r>
      <w:r w:rsidR="00C438EC" w:rsidRPr="00C438EC">
        <w:rPr>
          <w:sz w:val="28"/>
          <w:szCs w:val="28"/>
        </w:rPr>
        <w:t xml:space="preserve">, </w:t>
      </w:r>
      <w:r w:rsidR="00C438EC">
        <w:rPr>
          <w:sz w:val="28"/>
          <w:szCs w:val="28"/>
        </w:rPr>
        <w:t>а также проанализировал результаты их работы</w:t>
      </w:r>
      <w:r w:rsidR="00306872" w:rsidRPr="00306872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ах 1</w:t>
      </w:r>
      <w:r w:rsidRPr="00C438EC">
        <w:rPr>
          <w:sz w:val="28"/>
          <w:szCs w:val="28"/>
        </w:rPr>
        <w:t xml:space="preserve">, 2, 3, 4 </w:t>
      </w:r>
      <w:r>
        <w:rPr>
          <w:sz w:val="28"/>
          <w:szCs w:val="28"/>
        </w:rPr>
        <w:t xml:space="preserve">изображены </w:t>
      </w:r>
      <w:r w:rsidR="00C77407">
        <w:rPr>
          <w:sz w:val="28"/>
          <w:szCs w:val="28"/>
        </w:rPr>
        <w:t xml:space="preserve">процесс </w:t>
      </w:r>
      <w:r w:rsidR="00C438EC">
        <w:rPr>
          <w:sz w:val="28"/>
          <w:szCs w:val="28"/>
        </w:rPr>
        <w:t xml:space="preserve">изучения команд </w:t>
      </w:r>
      <w:r w:rsidR="00C438EC">
        <w:rPr>
          <w:sz w:val="28"/>
          <w:szCs w:val="28"/>
          <w:lang w:val="en-US"/>
        </w:rPr>
        <w:t>ipconfig, ping</w:t>
      </w:r>
      <w:r w:rsidRPr="00C438EC">
        <w:rPr>
          <w:sz w:val="28"/>
          <w:szCs w:val="28"/>
        </w:rPr>
        <w:t>.</w:t>
      </w:r>
    </w:p>
    <w:p w14:paraId="5FF63D53" w14:textId="12E5BA03" w:rsidR="0016335D" w:rsidRDefault="00C438EC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C438EC">
        <w:rPr>
          <w:sz w:val="28"/>
          <w:szCs w:val="28"/>
        </w:rPr>
        <w:drawing>
          <wp:inline distT="0" distB="0" distL="0" distR="0" wp14:anchorId="121DAF6D" wp14:editId="56F0945A">
            <wp:extent cx="5350732" cy="40620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99" cy="40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E62" w14:textId="37D09A1A" w:rsidR="0016335D" w:rsidRPr="00C438EC" w:rsidRDefault="0016335D" w:rsidP="0016335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</w:t>
      </w:r>
      <w:r w:rsidR="00C438EC">
        <w:rPr>
          <w:sz w:val="28"/>
          <w:szCs w:val="28"/>
        </w:rPr>
        <w:t xml:space="preserve">Вывод основной конфигурации </w:t>
      </w:r>
      <w:r w:rsidR="00C438EC">
        <w:rPr>
          <w:sz w:val="28"/>
          <w:szCs w:val="28"/>
          <w:lang w:val="en-US"/>
        </w:rPr>
        <w:t>ipconfig</w:t>
      </w:r>
    </w:p>
    <w:p w14:paraId="5C4C3849" w14:textId="77777777" w:rsidR="0016335D" w:rsidRPr="00C77407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73183BAE" w14:textId="2F990078" w:rsidR="0016335D" w:rsidRDefault="00C438EC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C438EC">
        <w:rPr>
          <w:sz w:val="28"/>
          <w:szCs w:val="28"/>
        </w:rPr>
        <w:lastRenderedPageBreak/>
        <w:drawing>
          <wp:inline distT="0" distB="0" distL="0" distR="0" wp14:anchorId="1BB3CC25" wp14:editId="76B0E82D">
            <wp:extent cx="5314950" cy="451387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519" cy="45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963" w14:textId="4C21BCB4" w:rsidR="0016335D" w:rsidRPr="004C48EA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FF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C438EC">
        <w:rPr>
          <w:sz w:val="28"/>
          <w:szCs w:val="28"/>
        </w:rPr>
        <w:t xml:space="preserve">Вывод </w:t>
      </w:r>
      <w:r w:rsidR="00C438EC">
        <w:rPr>
          <w:sz w:val="28"/>
          <w:szCs w:val="28"/>
        </w:rPr>
        <w:t>полной</w:t>
      </w:r>
      <w:r w:rsidR="00C438EC">
        <w:rPr>
          <w:sz w:val="28"/>
          <w:szCs w:val="28"/>
        </w:rPr>
        <w:t xml:space="preserve"> конфигурации </w:t>
      </w:r>
      <w:r w:rsidR="00C438EC">
        <w:rPr>
          <w:sz w:val="28"/>
          <w:szCs w:val="28"/>
          <w:lang w:val="en-US"/>
        </w:rPr>
        <w:t>ipconfig</w:t>
      </w:r>
    </w:p>
    <w:p w14:paraId="0CC14228" w14:textId="77777777" w:rsidR="008D6FFC" w:rsidRPr="008D6FFC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6D13ABEE" w14:textId="3F8F4D18" w:rsidR="008D6FFC" w:rsidRDefault="001D79FC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1D79FC">
        <w:rPr>
          <w:sz w:val="28"/>
          <w:szCs w:val="28"/>
        </w:rPr>
        <w:drawing>
          <wp:inline distT="0" distB="0" distL="0" distR="0" wp14:anchorId="778D796B" wp14:editId="5D17E41A">
            <wp:extent cx="5448300" cy="1094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241" cy="1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BA88" w14:textId="2DE27154" w:rsidR="008D6FFC" w:rsidRPr="001D79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1D79FC">
        <w:rPr>
          <w:sz w:val="28"/>
          <w:szCs w:val="28"/>
        </w:rPr>
        <w:t xml:space="preserve">Выполнение </w:t>
      </w:r>
      <w:r w:rsidR="001D79FC">
        <w:rPr>
          <w:sz w:val="28"/>
          <w:szCs w:val="28"/>
          <w:lang w:val="en-US"/>
        </w:rPr>
        <w:t xml:space="preserve">/renew </w:t>
      </w:r>
    </w:p>
    <w:p w14:paraId="717BAAA0" w14:textId="77777777" w:rsidR="008D6FFC" w:rsidRPr="004C48EA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14:paraId="304DB74F" w14:textId="123DE31E" w:rsidR="008D6FFC" w:rsidRDefault="001D79FC" w:rsidP="001D79FC">
      <w:pPr>
        <w:spacing w:line="360" w:lineRule="auto"/>
        <w:ind w:firstLine="708"/>
        <w:rPr>
          <w:sz w:val="28"/>
          <w:szCs w:val="28"/>
        </w:rPr>
      </w:pPr>
      <w:r w:rsidRPr="001D79FC">
        <w:rPr>
          <w:sz w:val="28"/>
          <w:szCs w:val="28"/>
        </w:rPr>
        <w:drawing>
          <wp:inline distT="0" distB="0" distL="0" distR="0" wp14:anchorId="6B3EA2EE" wp14:editId="05E8B768">
            <wp:extent cx="5419725" cy="1335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548" cy="13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1CDB" w14:textId="1566581F" w:rsidR="008D6FFC" w:rsidRPr="004C48EA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F45623">
        <w:rPr>
          <w:sz w:val="28"/>
          <w:szCs w:val="28"/>
        </w:rPr>
        <w:t xml:space="preserve">Выполнение </w:t>
      </w:r>
      <w:r w:rsidR="00F45623" w:rsidRPr="00F45623">
        <w:rPr>
          <w:sz w:val="28"/>
          <w:szCs w:val="28"/>
        </w:rPr>
        <w:t>/</w:t>
      </w:r>
      <w:proofErr w:type="spellStart"/>
      <w:r w:rsidR="00F45623">
        <w:rPr>
          <w:sz w:val="28"/>
          <w:szCs w:val="28"/>
          <w:lang w:val="en-US"/>
        </w:rPr>
        <w:t>showclassid</w:t>
      </w:r>
      <w:proofErr w:type="spellEnd"/>
    </w:p>
    <w:p w14:paraId="7125B826" w14:textId="77777777"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14:paraId="4F168BA8" w14:textId="1A76467E" w:rsidR="008D6FFC" w:rsidRPr="00F45623" w:rsidRDefault="00F45623" w:rsidP="008D6F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45623">
        <w:rPr>
          <w:sz w:val="28"/>
          <w:szCs w:val="28"/>
        </w:rPr>
        <w:lastRenderedPageBreak/>
        <w:t xml:space="preserve">Поскольку на </w:t>
      </w:r>
      <w:r>
        <w:rPr>
          <w:sz w:val="28"/>
          <w:szCs w:val="28"/>
        </w:rPr>
        <w:t>моем</w:t>
      </w:r>
      <w:r w:rsidRPr="00F45623">
        <w:rPr>
          <w:sz w:val="28"/>
          <w:szCs w:val="28"/>
        </w:rPr>
        <w:t xml:space="preserve"> компьютере отсутствует активное сетевое подключение, выполнение команды </w:t>
      </w:r>
      <w:proofErr w:type="spellStart"/>
      <w:r w:rsidRPr="00F45623">
        <w:rPr>
          <w:sz w:val="28"/>
          <w:szCs w:val="28"/>
        </w:rPr>
        <w:t>ipconfig</w:t>
      </w:r>
      <w:proofErr w:type="spellEnd"/>
      <w:r w:rsidRPr="00F45623">
        <w:rPr>
          <w:sz w:val="28"/>
          <w:szCs w:val="28"/>
        </w:rPr>
        <w:t xml:space="preserve"> /</w:t>
      </w:r>
      <w:proofErr w:type="spellStart"/>
      <w:r w:rsidRPr="00F45623">
        <w:rPr>
          <w:sz w:val="28"/>
          <w:szCs w:val="28"/>
        </w:rPr>
        <w:t>renew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pconfig</w:t>
      </w:r>
      <w:r w:rsidRPr="00F45623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showclassid</w:t>
      </w:r>
      <w:proofErr w:type="spellEnd"/>
      <w:r w:rsidRPr="00F45623">
        <w:rPr>
          <w:sz w:val="28"/>
          <w:szCs w:val="28"/>
        </w:rPr>
        <w:t xml:space="preserve"> не принесло результатов. В нормальных условиях, при наличии рабочего соединения по локальной сети, эт</w:t>
      </w:r>
      <w:r>
        <w:rPr>
          <w:sz w:val="28"/>
          <w:szCs w:val="28"/>
        </w:rPr>
        <w:t>и</w:t>
      </w:r>
      <w:r w:rsidRPr="00F45623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Pr="00F45623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и</w:t>
      </w:r>
      <w:r w:rsidRPr="00F45623">
        <w:rPr>
          <w:sz w:val="28"/>
          <w:szCs w:val="28"/>
        </w:rPr>
        <w:t xml:space="preserve"> бы обновить IP-адрес.</w:t>
      </w:r>
      <w:r>
        <w:rPr>
          <w:sz w:val="28"/>
          <w:szCs w:val="28"/>
        </w:rPr>
        <w:t xml:space="preserve"> Также предлагаю изучить сведения </w:t>
      </w:r>
      <w:r>
        <w:rPr>
          <w:sz w:val="28"/>
          <w:szCs w:val="28"/>
          <w:lang w:val="en-US"/>
        </w:rPr>
        <w:t>ipconfig</w:t>
      </w:r>
      <w:r w:rsidRPr="00F456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>. На рисунках 5</w:t>
      </w:r>
      <w:r w:rsidRPr="00F45623">
        <w:rPr>
          <w:sz w:val="28"/>
          <w:szCs w:val="28"/>
        </w:rPr>
        <w:t>, 6</w:t>
      </w:r>
      <w:r w:rsidR="00D42193">
        <w:rPr>
          <w:sz w:val="28"/>
          <w:szCs w:val="28"/>
          <w:lang w:val="en-US"/>
        </w:rPr>
        <w:t xml:space="preserve">, </w:t>
      </w:r>
      <w:proofErr w:type="gramStart"/>
      <w:r w:rsidR="00D42193">
        <w:rPr>
          <w:sz w:val="28"/>
          <w:szCs w:val="28"/>
          <w:lang w:val="en-US"/>
        </w:rPr>
        <w:t xml:space="preserve">7 </w:t>
      </w:r>
      <w:r w:rsidRPr="00F4562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</w:t>
      </w:r>
      <w:proofErr w:type="gramEnd"/>
      <w:r>
        <w:rPr>
          <w:sz w:val="28"/>
          <w:szCs w:val="28"/>
        </w:rPr>
        <w:t xml:space="preserve"> различные параметры </w:t>
      </w:r>
      <w:r>
        <w:rPr>
          <w:sz w:val="28"/>
          <w:szCs w:val="28"/>
          <w:lang w:val="en-US"/>
        </w:rPr>
        <w:t>ipconfig.</w:t>
      </w:r>
    </w:p>
    <w:p w14:paraId="2EF87DA1" w14:textId="6B9AB9D0" w:rsidR="00E96354" w:rsidRDefault="00D42193" w:rsidP="008D6FFC">
      <w:pPr>
        <w:spacing w:line="360" w:lineRule="auto"/>
        <w:ind w:firstLine="708"/>
        <w:jc w:val="both"/>
        <w:rPr>
          <w:sz w:val="28"/>
          <w:szCs w:val="28"/>
        </w:rPr>
      </w:pPr>
      <w:r w:rsidRPr="00D42193">
        <w:rPr>
          <w:sz w:val="28"/>
          <w:szCs w:val="28"/>
        </w:rPr>
        <w:drawing>
          <wp:inline distT="0" distB="0" distL="0" distR="0" wp14:anchorId="29D761F7" wp14:editId="46D60EE1">
            <wp:extent cx="5382376" cy="157184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BEA" w14:textId="0D49AB98" w:rsidR="00E96354" w:rsidRPr="00E96354" w:rsidRDefault="00E96354" w:rsidP="00E9635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D42193">
        <w:rPr>
          <w:bCs/>
          <w:sz w:val="28"/>
          <w:szCs w:val="28"/>
          <w:lang w:val="en-US"/>
        </w:rPr>
        <w:t>C</w:t>
      </w:r>
      <w:r w:rsidR="00D42193">
        <w:rPr>
          <w:bCs/>
          <w:sz w:val="28"/>
          <w:szCs w:val="28"/>
        </w:rPr>
        <w:t xml:space="preserve">ведения о настройках </w:t>
      </w:r>
      <w:r w:rsidR="00D42193">
        <w:rPr>
          <w:bCs/>
          <w:sz w:val="28"/>
          <w:szCs w:val="28"/>
          <w:lang w:val="en-US"/>
        </w:rPr>
        <w:t>IP</w:t>
      </w:r>
    </w:p>
    <w:p w14:paraId="3159C82B" w14:textId="671289C2" w:rsidR="00702047" w:rsidRPr="000522CC" w:rsidRDefault="00D42193" w:rsidP="00241B0C">
      <w:pPr>
        <w:spacing w:line="360" w:lineRule="auto"/>
        <w:ind w:firstLine="708"/>
        <w:jc w:val="center"/>
        <w:rPr>
          <w:sz w:val="28"/>
          <w:szCs w:val="28"/>
        </w:rPr>
      </w:pPr>
      <w:r w:rsidRPr="00D42193">
        <w:rPr>
          <w:sz w:val="28"/>
          <w:szCs w:val="28"/>
        </w:rPr>
        <w:drawing>
          <wp:inline distT="0" distB="0" distL="0" distR="0" wp14:anchorId="4D3BD2F5" wp14:editId="5037992C">
            <wp:extent cx="5388469" cy="29756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188" cy="29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8BE" w14:textId="2A155B4D" w:rsidR="0016335D" w:rsidRPr="00D42193" w:rsidRDefault="00480543" w:rsidP="00D42193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5496F" w:rsidRPr="0095496F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D42193">
        <w:rPr>
          <w:bCs/>
          <w:sz w:val="28"/>
          <w:szCs w:val="28"/>
        </w:rPr>
        <w:t>Пример конфигурации сетевого адаптера</w:t>
      </w:r>
    </w:p>
    <w:p w14:paraId="0CCDBA09" w14:textId="77777777" w:rsidR="000522CC" w:rsidRPr="0016335D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3CE75FE9" w14:textId="0EF798F3" w:rsidR="000522CC" w:rsidRPr="000522CC" w:rsidRDefault="0009741D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09741D">
        <w:rPr>
          <w:sz w:val="28"/>
          <w:szCs w:val="28"/>
        </w:rPr>
        <w:lastRenderedPageBreak/>
        <w:drawing>
          <wp:inline distT="0" distB="0" distL="0" distR="0" wp14:anchorId="4BB355FA" wp14:editId="4A2912CE">
            <wp:extent cx="5222386" cy="4295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442" cy="43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3E45" w14:textId="0D10C758" w:rsidR="008129B2" w:rsidRDefault="000522CC" w:rsidP="008129B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129B2" w:rsidRPr="0009741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5580F">
        <w:rPr>
          <w:sz w:val="28"/>
          <w:szCs w:val="28"/>
        </w:rPr>
        <w:t xml:space="preserve">Результат </w:t>
      </w:r>
      <w:r w:rsidR="0009741D">
        <w:rPr>
          <w:sz w:val="28"/>
          <w:szCs w:val="28"/>
        </w:rPr>
        <w:t>сохранения в документ</w:t>
      </w:r>
    </w:p>
    <w:p w14:paraId="57BC42AD" w14:textId="2B95CAA6" w:rsidR="0009741D" w:rsidRDefault="0009741D" w:rsidP="0009741D">
      <w:pPr>
        <w:spacing w:line="360" w:lineRule="auto"/>
        <w:rPr>
          <w:sz w:val="28"/>
          <w:szCs w:val="28"/>
          <w:lang w:val="en-US"/>
        </w:rPr>
      </w:pPr>
    </w:p>
    <w:p w14:paraId="164BA72D" w14:textId="7D68752D" w:rsidR="0009741D" w:rsidRPr="002F026F" w:rsidRDefault="0009741D" w:rsidP="000974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ледующего пункта задания необходимо изучить функционал и проанализировать команду </w:t>
      </w:r>
      <w:r>
        <w:rPr>
          <w:sz w:val="28"/>
          <w:szCs w:val="28"/>
          <w:lang w:val="en-US"/>
        </w:rPr>
        <w:t>ping</w:t>
      </w:r>
      <w:r w:rsidR="002F026F" w:rsidRPr="002F026F">
        <w:rPr>
          <w:sz w:val="28"/>
          <w:szCs w:val="28"/>
        </w:rPr>
        <w:t xml:space="preserve"> </w:t>
      </w:r>
      <w:r w:rsidR="002F026F">
        <w:rPr>
          <w:sz w:val="28"/>
          <w:szCs w:val="28"/>
        </w:rPr>
        <w:t xml:space="preserve">и </w:t>
      </w:r>
      <w:r w:rsidR="002F026F">
        <w:rPr>
          <w:sz w:val="28"/>
          <w:szCs w:val="28"/>
          <w:lang w:val="en-US"/>
        </w:rPr>
        <w:t>tracert</w:t>
      </w:r>
      <w:r w:rsidRPr="0009741D">
        <w:rPr>
          <w:sz w:val="28"/>
          <w:szCs w:val="28"/>
        </w:rPr>
        <w:t>.</w:t>
      </w:r>
      <w:r w:rsidRPr="0009741D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ах 8</w:t>
      </w:r>
      <w:r w:rsidRPr="002F026F">
        <w:rPr>
          <w:sz w:val="28"/>
          <w:szCs w:val="28"/>
        </w:rPr>
        <w:t>, 9</w:t>
      </w:r>
      <w:r w:rsidR="002F0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о изучение и анализ команд </w:t>
      </w:r>
      <w:r>
        <w:rPr>
          <w:sz w:val="28"/>
          <w:szCs w:val="28"/>
          <w:lang w:val="en-US"/>
        </w:rPr>
        <w:t>ping</w:t>
      </w:r>
      <w:r w:rsidR="002F026F" w:rsidRPr="002F026F">
        <w:rPr>
          <w:sz w:val="28"/>
          <w:szCs w:val="28"/>
        </w:rPr>
        <w:t xml:space="preserve"> </w:t>
      </w:r>
      <w:r w:rsidR="002F026F">
        <w:rPr>
          <w:sz w:val="28"/>
          <w:szCs w:val="28"/>
        </w:rPr>
        <w:t xml:space="preserve">и </w:t>
      </w:r>
      <w:r w:rsidR="002F026F">
        <w:rPr>
          <w:sz w:val="28"/>
          <w:szCs w:val="28"/>
          <w:lang w:val="en-US"/>
        </w:rPr>
        <w:t>tracert</w:t>
      </w:r>
      <w:r w:rsidR="002F026F" w:rsidRPr="002F026F">
        <w:rPr>
          <w:sz w:val="28"/>
          <w:szCs w:val="28"/>
        </w:rPr>
        <w:t>.</w:t>
      </w:r>
    </w:p>
    <w:p w14:paraId="2C8C1D45" w14:textId="77777777" w:rsidR="0009741D" w:rsidRPr="0009741D" w:rsidRDefault="0009741D" w:rsidP="0009741D">
      <w:pPr>
        <w:spacing w:line="360" w:lineRule="auto"/>
        <w:rPr>
          <w:sz w:val="28"/>
          <w:szCs w:val="28"/>
        </w:rPr>
      </w:pPr>
    </w:p>
    <w:p w14:paraId="14FCA1A1" w14:textId="78617D46" w:rsidR="000522CC" w:rsidRPr="000522CC" w:rsidRDefault="002F026F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2F026F">
        <w:rPr>
          <w:sz w:val="28"/>
          <w:szCs w:val="28"/>
        </w:rPr>
        <w:lastRenderedPageBreak/>
        <w:drawing>
          <wp:inline distT="0" distB="0" distL="0" distR="0" wp14:anchorId="4F0FE0A3" wp14:editId="2F29B0F2">
            <wp:extent cx="5496692" cy="74495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8AF" w14:textId="55778D4E" w:rsidR="000522CC" w:rsidRPr="002F026F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129B2" w:rsidRPr="008129B2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8129B2">
        <w:rPr>
          <w:sz w:val="28"/>
          <w:szCs w:val="28"/>
        </w:rPr>
        <w:t xml:space="preserve">Результат </w:t>
      </w:r>
      <w:r w:rsidR="002F026F">
        <w:rPr>
          <w:sz w:val="28"/>
          <w:szCs w:val="28"/>
          <w:lang w:val="en-US"/>
        </w:rPr>
        <w:t>ping</w:t>
      </w:r>
      <w:r w:rsidR="002F026F" w:rsidRPr="002F026F">
        <w:rPr>
          <w:sz w:val="28"/>
          <w:szCs w:val="28"/>
        </w:rPr>
        <w:t xml:space="preserve"> </w:t>
      </w:r>
      <w:r w:rsidR="002F026F">
        <w:rPr>
          <w:sz w:val="28"/>
          <w:szCs w:val="28"/>
        </w:rPr>
        <w:t>с тремя различными сайтами.</w:t>
      </w:r>
    </w:p>
    <w:p w14:paraId="0C43F816" w14:textId="77777777" w:rsidR="008129B2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2691148C" w14:textId="14C2A8D0" w:rsidR="000522CC" w:rsidRPr="000522CC" w:rsidRDefault="003F1127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3F1127">
        <w:rPr>
          <w:sz w:val="28"/>
          <w:szCs w:val="28"/>
        </w:rPr>
        <w:lastRenderedPageBreak/>
        <w:drawing>
          <wp:inline distT="0" distB="0" distL="0" distR="0" wp14:anchorId="0AD2E518" wp14:editId="7B621444">
            <wp:extent cx="5940425" cy="2614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0D50" w14:textId="49966440" w:rsidR="000522CC" w:rsidRPr="003F1127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129B2" w:rsidRPr="008129B2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3F1127">
        <w:rPr>
          <w:sz w:val="28"/>
          <w:szCs w:val="28"/>
        </w:rPr>
        <w:t xml:space="preserve">Трассировка </w:t>
      </w:r>
      <w:r w:rsidR="003F1127">
        <w:rPr>
          <w:sz w:val="28"/>
          <w:szCs w:val="28"/>
          <w:lang w:val="en-US"/>
        </w:rPr>
        <w:t>new</w:t>
      </w:r>
      <w:r w:rsidR="003F1127" w:rsidRPr="003F1127">
        <w:rPr>
          <w:sz w:val="28"/>
          <w:szCs w:val="28"/>
        </w:rPr>
        <w:t>.</w:t>
      </w:r>
      <w:proofErr w:type="spellStart"/>
      <w:r w:rsidR="003F1127">
        <w:rPr>
          <w:sz w:val="28"/>
          <w:szCs w:val="28"/>
          <w:lang w:val="en-US"/>
        </w:rPr>
        <w:t>guap</w:t>
      </w:r>
      <w:proofErr w:type="spellEnd"/>
      <w:r w:rsidR="003F1127" w:rsidRPr="003F1127">
        <w:rPr>
          <w:sz w:val="28"/>
          <w:szCs w:val="28"/>
        </w:rPr>
        <w:t>.</w:t>
      </w:r>
      <w:proofErr w:type="spellStart"/>
      <w:r w:rsidR="003F1127">
        <w:rPr>
          <w:sz w:val="28"/>
          <w:szCs w:val="28"/>
          <w:lang w:val="en-US"/>
        </w:rPr>
        <w:t>ru</w:t>
      </w:r>
      <w:proofErr w:type="spellEnd"/>
    </w:p>
    <w:p w14:paraId="49E1705B" w14:textId="77777777" w:rsidR="000522CC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2660DD19" w14:textId="77777777" w:rsidR="003F1127" w:rsidRDefault="003F1127" w:rsidP="00B853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6" w:name="_Toc194348622"/>
      <w:r>
        <w:rPr>
          <w:sz w:val="28"/>
          <w:szCs w:val="28"/>
        </w:rPr>
        <w:br w:type="page"/>
      </w:r>
    </w:p>
    <w:p w14:paraId="15DB910F" w14:textId="2F6A919C" w:rsidR="00B80164" w:rsidRPr="00B85322" w:rsidRDefault="00B85322" w:rsidP="00B8532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B85322">
        <w:rPr>
          <w:b/>
          <w:bCs/>
          <w:sz w:val="28"/>
          <w:szCs w:val="28"/>
        </w:rPr>
        <w:lastRenderedPageBreak/>
        <w:t xml:space="preserve">3 </w:t>
      </w:r>
      <w:r w:rsidR="004C48EA">
        <w:rPr>
          <w:b/>
          <w:bCs/>
          <w:sz w:val="28"/>
          <w:szCs w:val="28"/>
        </w:rPr>
        <w:t>Результаты выполнения задания по вариантам</w:t>
      </w:r>
      <w:bookmarkEnd w:id="6"/>
      <w:r w:rsidR="007504EC" w:rsidRPr="00B85322">
        <w:rPr>
          <w:b/>
          <w:bCs/>
          <w:sz w:val="28"/>
          <w:szCs w:val="28"/>
        </w:rPr>
        <w:t xml:space="preserve"> </w:t>
      </w:r>
    </w:p>
    <w:bookmarkEnd w:id="5"/>
    <w:p w14:paraId="18DCA5B4" w14:textId="70F9EE8D" w:rsidR="00833B4E" w:rsidRPr="006A255E" w:rsidRDefault="00CE6C71" w:rsidP="00EC36DD">
      <w:pPr>
        <w:spacing w:line="360" w:lineRule="auto"/>
        <w:ind w:firstLine="709"/>
        <w:jc w:val="both"/>
        <w:rPr>
          <w:sz w:val="28"/>
          <w:szCs w:val="28"/>
        </w:rPr>
      </w:pPr>
      <w:r w:rsidRPr="00CE6C71">
        <w:rPr>
          <w:sz w:val="28"/>
          <w:szCs w:val="28"/>
        </w:rPr>
        <w:t xml:space="preserve">В соответствии с </w:t>
      </w:r>
      <w:r w:rsidR="00EC36DD">
        <w:rPr>
          <w:sz w:val="28"/>
          <w:szCs w:val="28"/>
        </w:rPr>
        <w:t xml:space="preserve">адресом </w:t>
      </w:r>
      <w:r w:rsidR="00EC36DD" w:rsidRPr="00EC36DD">
        <w:rPr>
          <w:sz w:val="28"/>
          <w:szCs w:val="28"/>
        </w:rPr>
        <w:t xml:space="preserve">IPv4-адрес: 192.168.6.95, </w:t>
      </w:r>
      <w:r w:rsidR="00EC36DD">
        <w:rPr>
          <w:sz w:val="28"/>
          <w:szCs w:val="28"/>
        </w:rPr>
        <w:t>мне необходимо</w:t>
      </w:r>
      <w:r w:rsidR="006A255E">
        <w:rPr>
          <w:sz w:val="28"/>
          <w:szCs w:val="28"/>
        </w:rPr>
        <w:t xml:space="preserve"> </w:t>
      </w:r>
      <w:proofErr w:type="gramStart"/>
      <w:r w:rsidR="006A255E">
        <w:rPr>
          <w:sz w:val="28"/>
          <w:szCs w:val="28"/>
        </w:rPr>
        <w:t xml:space="preserve">выполнить </w:t>
      </w:r>
      <w:r w:rsidR="00EC36DD">
        <w:rPr>
          <w:sz w:val="28"/>
          <w:szCs w:val="28"/>
        </w:rPr>
        <w:t xml:space="preserve"> </w:t>
      </w:r>
      <w:r w:rsidR="006A255E">
        <w:rPr>
          <w:sz w:val="28"/>
          <w:szCs w:val="28"/>
        </w:rPr>
        <w:t>95</w:t>
      </w:r>
      <w:proofErr w:type="gramEnd"/>
      <w:r w:rsidR="006A255E">
        <w:rPr>
          <w:sz w:val="28"/>
          <w:szCs w:val="28"/>
        </w:rPr>
        <w:t>+5 = 100 эхо-запросов</w:t>
      </w:r>
      <w:r w:rsidR="006A255E" w:rsidRPr="006A255E">
        <w:rPr>
          <w:sz w:val="28"/>
          <w:szCs w:val="28"/>
        </w:rPr>
        <w:t xml:space="preserve">, </w:t>
      </w:r>
      <w:r w:rsidR="006A255E">
        <w:rPr>
          <w:sz w:val="28"/>
          <w:szCs w:val="28"/>
        </w:rPr>
        <w:t xml:space="preserve">а для этого используем ключи </w:t>
      </w:r>
      <w:r w:rsidR="006A255E" w:rsidRPr="006A255E">
        <w:rPr>
          <w:sz w:val="28"/>
          <w:szCs w:val="28"/>
        </w:rPr>
        <w:t>-</w:t>
      </w:r>
      <w:r w:rsidR="006A255E">
        <w:rPr>
          <w:sz w:val="28"/>
          <w:szCs w:val="28"/>
          <w:lang w:val="en-US"/>
        </w:rPr>
        <w:t>a</w:t>
      </w:r>
      <w:r w:rsidR="006A255E" w:rsidRPr="006A255E">
        <w:rPr>
          <w:sz w:val="28"/>
          <w:szCs w:val="28"/>
        </w:rPr>
        <w:t xml:space="preserve"> -</w:t>
      </w:r>
      <w:r w:rsidR="006A255E">
        <w:rPr>
          <w:sz w:val="28"/>
          <w:szCs w:val="28"/>
          <w:lang w:val="en-US"/>
        </w:rPr>
        <w:t>n</w:t>
      </w:r>
      <w:r w:rsidR="006A255E" w:rsidRPr="006A255E">
        <w:rPr>
          <w:sz w:val="28"/>
          <w:szCs w:val="28"/>
        </w:rPr>
        <w:t xml:space="preserve"> -</w:t>
      </w:r>
      <w:r w:rsidR="006A255E">
        <w:rPr>
          <w:sz w:val="28"/>
          <w:szCs w:val="28"/>
          <w:lang w:val="en-US"/>
        </w:rPr>
        <w:t>l</w:t>
      </w:r>
      <w:r w:rsidR="006A255E" w:rsidRPr="006A255E">
        <w:rPr>
          <w:sz w:val="28"/>
          <w:szCs w:val="28"/>
        </w:rPr>
        <w:t xml:space="preserve"> -</w:t>
      </w:r>
      <w:r w:rsidR="006A255E">
        <w:rPr>
          <w:sz w:val="28"/>
          <w:szCs w:val="28"/>
          <w:lang w:val="en-US"/>
        </w:rPr>
        <w:t>w</w:t>
      </w:r>
      <w:r w:rsidR="006A255E">
        <w:rPr>
          <w:sz w:val="28"/>
          <w:szCs w:val="28"/>
        </w:rPr>
        <w:t>. На рисунках 10</w:t>
      </w:r>
      <w:r w:rsidR="006A255E" w:rsidRPr="006A255E">
        <w:rPr>
          <w:sz w:val="28"/>
          <w:szCs w:val="28"/>
        </w:rPr>
        <w:t>, 11, 12</w:t>
      </w:r>
      <w:r w:rsidR="006A255E">
        <w:rPr>
          <w:sz w:val="28"/>
          <w:szCs w:val="28"/>
        </w:rPr>
        <w:t xml:space="preserve"> изображены работы </w:t>
      </w:r>
      <w:r w:rsidR="006A255E">
        <w:rPr>
          <w:sz w:val="28"/>
          <w:szCs w:val="28"/>
          <w:lang w:val="en-US"/>
        </w:rPr>
        <w:t>ping</w:t>
      </w:r>
      <w:r w:rsidR="006A255E" w:rsidRPr="006A255E">
        <w:rPr>
          <w:sz w:val="28"/>
          <w:szCs w:val="28"/>
        </w:rPr>
        <w:t xml:space="preserve"> </w:t>
      </w:r>
      <w:r w:rsidR="006A255E">
        <w:rPr>
          <w:sz w:val="28"/>
          <w:szCs w:val="28"/>
        </w:rPr>
        <w:t>и 100 эхо-запросов.</w:t>
      </w:r>
    </w:p>
    <w:p w14:paraId="63CDB9E3" w14:textId="7173926C" w:rsidR="00EE5663" w:rsidRDefault="006A255E" w:rsidP="00EE5663">
      <w:pPr>
        <w:spacing w:line="360" w:lineRule="auto"/>
        <w:ind w:firstLine="709"/>
        <w:jc w:val="center"/>
        <w:rPr>
          <w:sz w:val="28"/>
          <w:szCs w:val="28"/>
        </w:rPr>
      </w:pPr>
      <w:r w:rsidRPr="006A255E">
        <w:rPr>
          <w:sz w:val="28"/>
          <w:szCs w:val="28"/>
        </w:rPr>
        <w:drawing>
          <wp:inline distT="0" distB="0" distL="0" distR="0" wp14:anchorId="79C52ABF" wp14:editId="05EC345C">
            <wp:extent cx="2514600" cy="62978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779" cy="63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2EF3" w14:textId="51A15967"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A255E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6A255E" w:rsidRPr="00D549ED">
        <w:rPr>
          <w:sz w:val="28"/>
          <w:szCs w:val="28"/>
        </w:rPr>
        <w:t xml:space="preserve">Выполнение команды </w:t>
      </w:r>
      <w:r w:rsidR="006A255E" w:rsidRPr="00D549ED">
        <w:rPr>
          <w:sz w:val="28"/>
          <w:szCs w:val="28"/>
          <w:lang w:val="en-US"/>
        </w:rPr>
        <w:t>ping</w:t>
      </w:r>
      <w:r w:rsidR="006A255E" w:rsidRPr="00D549ED">
        <w:rPr>
          <w:sz w:val="28"/>
          <w:szCs w:val="28"/>
        </w:rPr>
        <w:t xml:space="preserve"> для</w:t>
      </w:r>
      <w:r w:rsidR="006A255E" w:rsidRPr="006A255E">
        <w:rPr>
          <w:sz w:val="28"/>
          <w:szCs w:val="28"/>
        </w:rPr>
        <w:t xml:space="preserve"> </w:t>
      </w:r>
      <w:r w:rsidR="006A255E">
        <w:rPr>
          <w:sz w:val="28"/>
          <w:szCs w:val="28"/>
        </w:rPr>
        <w:t>192.168.6.95</w:t>
      </w:r>
    </w:p>
    <w:p w14:paraId="43FDECC5" w14:textId="7DB0F97B" w:rsidR="00833B4E" w:rsidRDefault="006A255E" w:rsidP="006A255E">
      <w:pPr>
        <w:spacing w:line="360" w:lineRule="auto"/>
        <w:ind w:firstLine="708"/>
        <w:jc w:val="center"/>
        <w:rPr>
          <w:sz w:val="28"/>
          <w:szCs w:val="28"/>
        </w:rPr>
      </w:pPr>
      <w:r w:rsidRPr="006A255E">
        <w:rPr>
          <w:sz w:val="28"/>
          <w:szCs w:val="28"/>
        </w:rPr>
        <w:drawing>
          <wp:inline distT="0" distB="0" distL="0" distR="0" wp14:anchorId="24A8F235" wp14:editId="006093AE">
            <wp:extent cx="3267531" cy="60968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26F1" w14:textId="01D9E41F" w:rsidR="00833B4E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A255E" w:rsidRPr="006A255E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6A255E">
        <w:rPr>
          <w:sz w:val="28"/>
          <w:szCs w:val="28"/>
        </w:rPr>
        <w:t xml:space="preserve">Результат команды </w:t>
      </w:r>
      <w:r w:rsidR="006A255E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</w:p>
    <w:p w14:paraId="32EFE28A" w14:textId="77777777" w:rsidR="00833B4E" w:rsidRPr="00EE5663" w:rsidRDefault="00833B4E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14:paraId="37D28CB1" w14:textId="77777777"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14:paraId="0B74156F" w14:textId="70B7E5AB" w:rsidR="00833B4E" w:rsidRDefault="00833B4E" w:rsidP="00205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</w:t>
      </w:r>
      <w:r w:rsidR="006A255E">
        <w:rPr>
          <w:sz w:val="28"/>
          <w:szCs w:val="28"/>
        </w:rPr>
        <w:t>количеством запросов</w:t>
      </w:r>
      <w:r w:rsidR="006A255E" w:rsidRPr="006A255E">
        <w:rPr>
          <w:sz w:val="28"/>
          <w:szCs w:val="28"/>
        </w:rPr>
        <w:t xml:space="preserve">, </w:t>
      </w:r>
      <w:r w:rsidR="006A255E">
        <w:rPr>
          <w:sz w:val="28"/>
          <w:szCs w:val="28"/>
        </w:rPr>
        <w:t xml:space="preserve">буду просто прикреплять </w:t>
      </w:r>
      <w:r w:rsidR="00205539">
        <w:rPr>
          <w:sz w:val="28"/>
          <w:szCs w:val="28"/>
        </w:rPr>
        <w:t xml:space="preserve">статистику после выполнения </w:t>
      </w:r>
      <w:r w:rsidR="00205539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.</w:t>
      </w:r>
    </w:p>
    <w:p w14:paraId="59F2B812" w14:textId="77777777" w:rsidR="00205539" w:rsidRDefault="00205539" w:rsidP="00205539">
      <w:pPr>
        <w:spacing w:line="360" w:lineRule="auto"/>
        <w:ind w:firstLine="709"/>
        <w:jc w:val="both"/>
        <w:rPr>
          <w:sz w:val="28"/>
          <w:szCs w:val="28"/>
        </w:rPr>
      </w:pPr>
    </w:p>
    <w:p w14:paraId="7F66F3E0" w14:textId="3960CB6C" w:rsidR="00833B4E" w:rsidRDefault="00205539" w:rsidP="00205539">
      <w:pPr>
        <w:spacing w:line="360" w:lineRule="auto"/>
        <w:ind w:firstLine="709"/>
        <w:jc w:val="center"/>
        <w:rPr>
          <w:sz w:val="28"/>
          <w:szCs w:val="28"/>
        </w:rPr>
      </w:pPr>
      <w:r w:rsidRPr="00205539">
        <w:rPr>
          <w:sz w:val="28"/>
          <w:szCs w:val="28"/>
        </w:rPr>
        <w:drawing>
          <wp:inline distT="0" distB="0" distL="0" distR="0" wp14:anchorId="5168B9D6" wp14:editId="39AE369C">
            <wp:extent cx="3410426" cy="628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D31" w14:textId="0D1A7C9A" w:rsidR="00833B4E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05539" w:rsidRPr="002055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="00205539">
        <w:rPr>
          <w:sz w:val="28"/>
          <w:szCs w:val="28"/>
        </w:rPr>
        <w:t xml:space="preserve"> </w:t>
      </w:r>
      <w:r w:rsidR="00205539" w:rsidRPr="00D549ED">
        <w:rPr>
          <w:sz w:val="28"/>
          <w:szCs w:val="28"/>
        </w:rPr>
        <w:t>Выполнение</w:t>
      </w:r>
      <w:proofErr w:type="gramEnd"/>
      <w:r w:rsidR="00205539" w:rsidRPr="00D549ED">
        <w:rPr>
          <w:sz w:val="28"/>
          <w:szCs w:val="28"/>
        </w:rPr>
        <w:t xml:space="preserve"> команды </w:t>
      </w:r>
      <w:r w:rsidR="00205539" w:rsidRPr="00D549ED">
        <w:rPr>
          <w:sz w:val="28"/>
          <w:szCs w:val="28"/>
          <w:lang w:val="en-US"/>
        </w:rPr>
        <w:t>ping</w:t>
      </w:r>
      <w:r w:rsidR="00205539" w:rsidRPr="00D549ED">
        <w:rPr>
          <w:sz w:val="28"/>
          <w:szCs w:val="28"/>
        </w:rPr>
        <w:t xml:space="preserve"> для</w:t>
      </w:r>
      <w:r w:rsidR="00205539">
        <w:rPr>
          <w:sz w:val="28"/>
          <w:szCs w:val="28"/>
        </w:rPr>
        <w:t xml:space="preserve"> </w:t>
      </w:r>
      <w:proofErr w:type="spellStart"/>
      <w:r w:rsidR="00205539">
        <w:rPr>
          <w:sz w:val="28"/>
          <w:szCs w:val="28"/>
          <w:lang w:val="en-US"/>
        </w:rPr>
        <w:t>github</w:t>
      </w:r>
      <w:proofErr w:type="spellEnd"/>
      <w:r w:rsidR="00205539" w:rsidRPr="00205539">
        <w:rPr>
          <w:sz w:val="28"/>
          <w:szCs w:val="28"/>
        </w:rPr>
        <w:t>.</w:t>
      </w:r>
      <w:r w:rsidR="00205539">
        <w:rPr>
          <w:sz w:val="28"/>
          <w:szCs w:val="28"/>
          <w:lang w:val="en-US"/>
        </w:rPr>
        <w:t>com</w:t>
      </w:r>
    </w:p>
    <w:p w14:paraId="391A8B2C" w14:textId="5D9F77A4" w:rsidR="00833B4E" w:rsidRPr="00205539" w:rsidRDefault="00205539" w:rsidP="00833B4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05539">
        <w:rPr>
          <w:sz w:val="28"/>
          <w:szCs w:val="28"/>
        </w:rPr>
        <w:drawing>
          <wp:inline distT="0" distB="0" distL="0" distR="0" wp14:anchorId="39B8240A" wp14:editId="684B6826">
            <wp:extent cx="3353268" cy="571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tr</w:t>
      </w:r>
    </w:p>
    <w:p w14:paraId="4A59DD91" w14:textId="21A76BCA" w:rsidR="00833B4E" w:rsidRPr="00205539" w:rsidRDefault="00833B4E" w:rsidP="00833B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05539" w:rsidRPr="0020553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205539">
        <w:rPr>
          <w:sz w:val="28"/>
          <w:szCs w:val="28"/>
        </w:rPr>
        <w:t xml:space="preserve">Выполнение команды для </w:t>
      </w:r>
      <w:proofErr w:type="spellStart"/>
      <w:r w:rsidR="00205539">
        <w:rPr>
          <w:sz w:val="28"/>
          <w:szCs w:val="28"/>
          <w:lang w:val="en-US"/>
        </w:rPr>
        <w:t>youtube</w:t>
      </w:r>
      <w:proofErr w:type="spellEnd"/>
      <w:r w:rsidR="00205539" w:rsidRPr="00205539">
        <w:rPr>
          <w:sz w:val="28"/>
          <w:szCs w:val="28"/>
        </w:rPr>
        <w:t>.</w:t>
      </w:r>
      <w:r w:rsidR="00205539">
        <w:rPr>
          <w:sz w:val="28"/>
          <w:szCs w:val="28"/>
          <w:lang w:val="en-US"/>
        </w:rPr>
        <w:t>com</w:t>
      </w:r>
    </w:p>
    <w:p w14:paraId="797BFBAD" w14:textId="247310F6" w:rsidR="00205539" w:rsidRDefault="00205539" w:rsidP="00205539">
      <w:pPr>
        <w:spacing w:line="360" w:lineRule="auto"/>
        <w:ind w:firstLine="708"/>
        <w:rPr>
          <w:sz w:val="28"/>
          <w:szCs w:val="28"/>
        </w:rPr>
      </w:pPr>
    </w:p>
    <w:p w14:paraId="5DEBD422" w14:textId="2972ED2D" w:rsidR="00205539" w:rsidRPr="006A255E" w:rsidRDefault="00205539" w:rsidP="00205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следующего пункта задания необходимо проверить 3 ресурса утилитой </w:t>
      </w:r>
      <w:r>
        <w:rPr>
          <w:sz w:val="28"/>
          <w:szCs w:val="28"/>
          <w:lang w:val="en-US"/>
        </w:rPr>
        <w:t>tracert</w:t>
      </w:r>
      <w:r w:rsidRPr="002055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дем использовать вместе с ключами </w:t>
      </w:r>
      <w:r w:rsidRPr="002055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20553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h</w:t>
      </w:r>
      <w:r w:rsidRPr="0020553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.</w:t>
      </w:r>
    </w:p>
    <w:p w14:paraId="6D5E839B" w14:textId="77777777" w:rsidR="00205539" w:rsidRPr="00205539" w:rsidRDefault="00205539" w:rsidP="00205539">
      <w:pPr>
        <w:spacing w:line="360" w:lineRule="auto"/>
        <w:ind w:firstLine="708"/>
        <w:rPr>
          <w:sz w:val="28"/>
          <w:szCs w:val="28"/>
        </w:rPr>
      </w:pPr>
    </w:p>
    <w:p w14:paraId="7495E18F" w14:textId="76EAE201" w:rsidR="00833B4E" w:rsidRDefault="00205539" w:rsidP="00833B4E">
      <w:pPr>
        <w:spacing w:line="360" w:lineRule="auto"/>
        <w:ind w:firstLine="708"/>
        <w:jc w:val="center"/>
        <w:rPr>
          <w:sz w:val="28"/>
          <w:szCs w:val="28"/>
        </w:rPr>
      </w:pPr>
      <w:r w:rsidRPr="00205539">
        <w:rPr>
          <w:sz w:val="28"/>
          <w:szCs w:val="28"/>
        </w:rPr>
        <w:drawing>
          <wp:inline distT="0" distB="0" distL="0" distR="0" wp14:anchorId="2BED40A4" wp14:editId="47D5AC38">
            <wp:extent cx="3753374" cy="22958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BA4" w14:textId="7B2F356C" w:rsidR="006E0F34" w:rsidRDefault="006E0F34" w:rsidP="006E0F3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05539" w:rsidRPr="00205539">
        <w:rPr>
          <w:sz w:val="28"/>
          <w:szCs w:val="28"/>
        </w:rPr>
        <w:t>14</w:t>
      </w:r>
      <w:r>
        <w:rPr>
          <w:sz w:val="28"/>
          <w:szCs w:val="28"/>
        </w:rPr>
        <w:t xml:space="preserve"> – </w:t>
      </w:r>
      <w:r w:rsidR="00205539">
        <w:rPr>
          <w:sz w:val="28"/>
          <w:szCs w:val="28"/>
        </w:rPr>
        <w:t xml:space="preserve">трассировка </w:t>
      </w:r>
      <w:r w:rsidR="00205539">
        <w:rPr>
          <w:sz w:val="28"/>
          <w:szCs w:val="28"/>
          <w:lang w:val="en-US"/>
        </w:rPr>
        <w:t>github.com</w:t>
      </w:r>
      <w:r>
        <w:rPr>
          <w:sz w:val="28"/>
          <w:szCs w:val="28"/>
        </w:rPr>
        <w:t xml:space="preserve"> </w:t>
      </w:r>
    </w:p>
    <w:p w14:paraId="618C8370" w14:textId="785A45F2" w:rsidR="00205539" w:rsidRDefault="00205539" w:rsidP="00205539">
      <w:pPr>
        <w:spacing w:line="360" w:lineRule="auto"/>
        <w:ind w:firstLine="708"/>
        <w:jc w:val="center"/>
        <w:rPr>
          <w:sz w:val="28"/>
          <w:szCs w:val="28"/>
        </w:rPr>
      </w:pPr>
      <w:r w:rsidRPr="00205539">
        <w:rPr>
          <w:sz w:val="28"/>
          <w:szCs w:val="28"/>
        </w:rPr>
        <w:lastRenderedPageBreak/>
        <w:drawing>
          <wp:inline distT="0" distB="0" distL="0" distR="0" wp14:anchorId="3A3A3F77" wp14:editId="67A1827B">
            <wp:extent cx="2629267" cy="183858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45BD" w14:textId="6AB5DC17" w:rsidR="00205539" w:rsidRDefault="00205539" w:rsidP="0020553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20553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трассировка </w:t>
      </w:r>
      <w:r>
        <w:rPr>
          <w:sz w:val="28"/>
          <w:szCs w:val="28"/>
          <w:lang w:val="en-US"/>
        </w:rPr>
        <w:t>faceit.com</w:t>
      </w:r>
    </w:p>
    <w:p w14:paraId="5DC951BE" w14:textId="77777777" w:rsidR="00205539" w:rsidRDefault="00205539" w:rsidP="0020553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8B0FBAB" w14:textId="5A74BFF3" w:rsidR="00205539" w:rsidRDefault="00205539" w:rsidP="00205539">
      <w:pPr>
        <w:spacing w:line="360" w:lineRule="auto"/>
        <w:ind w:firstLine="708"/>
        <w:jc w:val="center"/>
        <w:rPr>
          <w:sz w:val="28"/>
          <w:szCs w:val="28"/>
        </w:rPr>
      </w:pPr>
      <w:r w:rsidRPr="00205539">
        <w:rPr>
          <w:sz w:val="28"/>
          <w:szCs w:val="28"/>
        </w:rPr>
        <w:drawing>
          <wp:inline distT="0" distB="0" distL="0" distR="0" wp14:anchorId="4BF4BA99" wp14:editId="06A759F3">
            <wp:extent cx="3867690" cy="17433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E78" w14:textId="3AAA8E49" w:rsidR="00205539" w:rsidRPr="00205539" w:rsidRDefault="00205539" w:rsidP="0020553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05539">
        <w:rPr>
          <w:sz w:val="28"/>
          <w:szCs w:val="28"/>
        </w:rPr>
        <w:t>1</w:t>
      </w:r>
      <w:r w:rsidRPr="00205539">
        <w:rPr>
          <w:sz w:val="28"/>
          <w:szCs w:val="28"/>
        </w:rPr>
        <w:t>6</w:t>
      </w:r>
      <w:r>
        <w:rPr>
          <w:sz w:val="28"/>
          <w:szCs w:val="28"/>
        </w:rPr>
        <w:t xml:space="preserve"> – трассировка </w:t>
      </w:r>
      <w:proofErr w:type="spellStart"/>
      <w:r w:rsidRPr="00205539">
        <w:rPr>
          <w:sz w:val="28"/>
          <w:szCs w:val="28"/>
          <w:lang w:val="en-US"/>
        </w:rPr>
        <w:t>steamcommunity</w:t>
      </w:r>
      <w:proofErr w:type="spellEnd"/>
      <w:r w:rsidRPr="00205539">
        <w:rPr>
          <w:sz w:val="28"/>
          <w:szCs w:val="28"/>
        </w:rPr>
        <w:t>.</w:t>
      </w:r>
      <w:r w:rsidRPr="00205539">
        <w:rPr>
          <w:sz w:val="28"/>
          <w:szCs w:val="28"/>
          <w:lang w:val="en-US"/>
        </w:rPr>
        <w:t>com</w:t>
      </w:r>
    </w:p>
    <w:p w14:paraId="248836F4" w14:textId="77777777" w:rsidR="00205539" w:rsidRDefault="00205539" w:rsidP="00205539">
      <w:pPr>
        <w:spacing w:line="360" w:lineRule="auto"/>
        <w:ind w:firstLine="708"/>
        <w:jc w:val="center"/>
        <w:rPr>
          <w:sz w:val="28"/>
          <w:szCs w:val="28"/>
        </w:rPr>
      </w:pPr>
    </w:p>
    <w:p w14:paraId="5D2174C8" w14:textId="77777777" w:rsidR="00205539" w:rsidRDefault="00205539" w:rsidP="006E0F34">
      <w:pPr>
        <w:spacing w:line="360" w:lineRule="auto"/>
        <w:ind w:firstLine="708"/>
        <w:jc w:val="center"/>
        <w:rPr>
          <w:sz w:val="28"/>
          <w:szCs w:val="28"/>
        </w:rPr>
      </w:pPr>
    </w:p>
    <w:p w14:paraId="2060439D" w14:textId="77777777" w:rsidR="00833B4E" w:rsidRPr="00CE6C71" w:rsidRDefault="00833B4E" w:rsidP="00CE6C71">
      <w:pPr>
        <w:spacing w:line="360" w:lineRule="auto"/>
        <w:ind w:firstLine="709"/>
        <w:jc w:val="both"/>
        <w:rPr>
          <w:sz w:val="28"/>
          <w:szCs w:val="28"/>
        </w:rPr>
      </w:pPr>
    </w:p>
    <w:p w14:paraId="280E9A21" w14:textId="77777777" w:rsidR="007E2351" w:rsidRDefault="007504EC" w:rsidP="009D3A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3BB163" w14:textId="77777777" w:rsidR="00965806" w:rsidRPr="00611FD2" w:rsidRDefault="00567ED9" w:rsidP="00965806">
      <w:pPr>
        <w:spacing w:line="360" w:lineRule="auto"/>
        <w:ind w:firstLine="56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bookmarkStart w:id="7" w:name="_Toc194348623"/>
      <w:r w:rsidRPr="00B85322">
        <w:rPr>
          <w:b/>
          <w:bCs/>
          <w:sz w:val="28"/>
          <w:szCs w:val="28"/>
        </w:rPr>
        <w:t xml:space="preserve">4 </w:t>
      </w:r>
      <w:r w:rsidR="004C48EA">
        <w:rPr>
          <w:b/>
          <w:bCs/>
          <w:sz w:val="28"/>
          <w:szCs w:val="28"/>
        </w:rPr>
        <w:t>Выводы о проделанной работе</w:t>
      </w:r>
      <w:bookmarkEnd w:id="7"/>
      <w:r w:rsidR="004C48EA">
        <w:rPr>
          <w:b/>
          <w:bCs/>
          <w:sz w:val="28"/>
          <w:szCs w:val="28"/>
        </w:rPr>
        <w:t xml:space="preserve"> </w:t>
      </w:r>
    </w:p>
    <w:p w14:paraId="796F8F5F" w14:textId="635BA998" w:rsidR="00F9715B" w:rsidRPr="00F9715B" w:rsidRDefault="00F9715B" w:rsidP="00F9715B">
      <w:pPr>
        <w:spacing w:line="360" w:lineRule="auto"/>
        <w:ind w:firstLine="709"/>
        <w:jc w:val="both"/>
        <w:rPr>
          <w:sz w:val="28"/>
          <w:szCs w:val="28"/>
        </w:rPr>
      </w:pPr>
      <w:r w:rsidRPr="00F9715B">
        <w:rPr>
          <w:sz w:val="28"/>
          <w:szCs w:val="28"/>
        </w:rPr>
        <w:t xml:space="preserve">В ходе выполнения лабораторной работы были изучены команды для работы в компьютерных сетях, такие как </w:t>
      </w:r>
      <w:proofErr w:type="spellStart"/>
      <w:r w:rsidRPr="00F9715B">
        <w:rPr>
          <w:sz w:val="28"/>
          <w:szCs w:val="28"/>
        </w:rPr>
        <w:t>ipconfig</w:t>
      </w:r>
      <w:proofErr w:type="spellEnd"/>
      <w:r w:rsidRPr="00F9715B">
        <w:rPr>
          <w:sz w:val="28"/>
          <w:szCs w:val="28"/>
        </w:rPr>
        <w:t xml:space="preserve">, </w:t>
      </w:r>
      <w:proofErr w:type="spellStart"/>
      <w:r w:rsidRPr="00F9715B">
        <w:rPr>
          <w:sz w:val="28"/>
          <w:szCs w:val="28"/>
        </w:rPr>
        <w:t>ping</w:t>
      </w:r>
      <w:proofErr w:type="spellEnd"/>
      <w:r w:rsidRPr="00F9715B">
        <w:rPr>
          <w:sz w:val="28"/>
          <w:szCs w:val="28"/>
        </w:rPr>
        <w:t xml:space="preserve"> и </w:t>
      </w:r>
      <w:proofErr w:type="spellStart"/>
      <w:r w:rsidRPr="00F9715B">
        <w:rPr>
          <w:sz w:val="28"/>
          <w:szCs w:val="28"/>
        </w:rPr>
        <w:t>tracert</w:t>
      </w:r>
      <w:proofErr w:type="spellEnd"/>
      <w:r w:rsidRPr="00F9715B">
        <w:rPr>
          <w:sz w:val="28"/>
          <w:szCs w:val="28"/>
        </w:rPr>
        <w:t xml:space="preserve">, которые позволяют диагностировать и анализировать сетевые подключения. Команда </w:t>
      </w:r>
      <w:proofErr w:type="spellStart"/>
      <w:r w:rsidRPr="00F9715B">
        <w:rPr>
          <w:sz w:val="28"/>
          <w:szCs w:val="28"/>
        </w:rPr>
        <w:t>ipconfig</w:t>
      </w:r>
      <w:proofErr w:type="spellEnd"/>
      <w:r w:rsidRPr="00F9715B">
        <w:rPr>
          <w:sz w:val="28"/>
          <w:szCs w:val="28"/>
        </w:rPr>
        <w:t xml:space="preserve"> предоставляет информацию о текущих настройках сети, включая IP-адреса, маски подсети и шлюзы, что важно для понимания конфигурации сети. Утилита </w:t>
      </w:r>
      <w:proofErr w:type="spellStart"/>
      <w:r w:rsidRPr="00F9715B">
        <w:rPr>
          <w:sz w:val="28"/>
          <w:szCs w:val="28"/>
        </w:rPr>
        <w:t>ping</w:t>
      </w:r>
      <w:proofErr w:type="spellEnd"/>
      <w:r w:rsidRPr="00F9715B">
        <w:rPr>
          <w:sz w:val="28"/>
          <w:szCs w:val="28"/>
        </w:rPr>
        <w:t xml:space="preserve"> помогает проверить доступность удаленных узлов, измеряя время отклика и процент потерь пакетов, что полезно для оценки качества соединения. Команда </w:t>
      </w:r>
      <w:proofErr w:type="spellStart"/>
      <w:r w:rsidRPr="00F9715B">
        <w:rPr>
          <w:sz w:val="28"/>
          <w:szCs w:val="28"/>
        </w:rPr>
        <w:t>tracert</w:t>
      </w:r>
      <w:proofErr w:type="spellEnd"/>
      <w:r w:rsidRPr="00F9715B">
        <w:rPr>
          <w:sz w:val="28"/>
          <w:szCs w:val="28"/>
        </w:rPr>
        <w:t xml:space="preserve"> позволяет отследить маршрут пакетов до указанного узла, выявляя промежуточные устройства и возможные узкие места в сети. Эти инструменты являются основными для системных администраторов и пользователей, работающих с сетевыми подключениями.</w:t>
      </w:r>
      <w:bookmarkStart w:id="8" w:name="_GoBack"/>
      <w:bookmarkEnd w:id="8"/>
    </w:p>
    <w:p w14:paraId="64E58F14" w14:textId="47DC23F1" w:rsidR="00A5181F" w:rsidRPr="00A5181F" w:rsidRDefault="00F9715B" w:rsidP="00F9715B">
      <w:pPr>
        <w:spacing w:line="360" w:lineRule="auto"/>
        <w:ind w:firstLine="709"/>
        <w:jc w:val="both"/>
        <w:rPr>
          <w:sz w:val="28"/>
          <w:szCs w:val="28"/>
        </w:rPr>
      </w:pPr>
      <w:r w:rsidRPr="00F9715B">
        <w:rPr>
          <w:sz w:val="28"/>
          <w:szCs w:val="28"/>
        </w:rPr>
        <w:t xml:space="preserve">Кроме того, в ходе работы были рассмотрены параметры команд, такие как -n для задания количества запросов в </w:t>
      </w:r>
      <w:proofErr w:type="spellStart"/>
      <w:r w:rsidRPr="00F9715B">
        <w:rPr>
          <w:sz w:val="28"/>
          <w:szCs w:val="28"/>
        </w:rPr>
        <w:t>ping</w:t>
      </w:r>
      <w:proofErr w:type="spellEnd"/>
      <w:r w:rsidRPr="00F9715B">
        <w:rPr>
          <w:sz w:val="28"/>
          <w:szCs w:val="28"/>
        </w:rPr>
        <w:t xml:space="preserve"> и -d для отключения разрешения DNS-имен в </w:t>
      </w:r>
      <w:proofErr w:type="spellStart"/>
      <w:r w:rsidRPr="00F9715B">
        <w:rPr>
          <w:sz w:val="28"/>
          <w:szCs w:val="28"/>
        </w:rPr>
        <w:t>tracert</w:t>
      </w:r>
      <w:proofErr w:type="spellEnd"/>
      <w:r w:rsidRPr="00F9715B">
        <w:rPr>
          <w:sz w:val="28"/>
          <w:szCs w:val="28"/>
        </w:rPr>
        <w:t>, что позволяет адаптировать команды под конкретные задачи. Полученные навыки позволяют эффективно диагностировать сетевые проблемы, проверять доступность ресурсов и анализировать маршруты передачи данных. Это особенно важно в профессиональной деятельности, связанной с администрированием сетей и обеспечением их стабильной работы.</w:t>
      </w:r>
    </w:p>
    <w:p w14:paraId="55AEED86" w14:textId="77777777" w:rsidR="00A5181F" w:rsidRPr="00A5181F" w:rsidRDefault="00A5181F" w:rsidP="00A5181F">
      <w:pPr>
        <w:spacing w:line="360" w:lineRule="auto"/>
        <w:rPr>
          <w:sz w:val="28"/>
          <w:szCs w:val="28"/>
        </w:rPr>
      </w:pPr>
    </w:p>
    <w:p w14:paraId="32DAFFCD" w14:textId="77777777" w:rsidR="00A5181F" w:rsidRPr="00A5181F" w:rsidRDefault="00A5181F" w:rsidP="00A5181F">
      <w:pPr>
        <w:spacing w:line="360" w:lineRule="auto"/>
        <w:ind w:firstLine="709"/>
        <w:jc w:val="center"/>
        <w:rPr>
          <w:sz w:val="28"/>
          <w:szCs w:val="28"/>
        </w:rPr>
      </w:pPr>
    </w:p>
    <w:p w14:paraId="16943850" w14:textId="77777777" w:rsidR="004F6BB0" w:rsidRPr="006A5C89" w:rsidRDefault="007504EC" w:rsidP="004C48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F410A90" w14:textId="77777777" w:rsidR="00B80164" w:rsidRPr="00707C94" w:rsidRDefault="007504EC" w:rsidP="004F6BB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194348624"/>
      <w:r w:rsidRPr="00707C94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9"/>
    </w:p>
    <w:p w14:paraId="0D3F0451" w14:textId="77777777" w:rsidR="00CB3372" w:rsidRPr="00CB3372" w:rsidRDefault="007504EC" w:rsidP="004F6B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АП, документация для учебного процесса. – URL: </w:t>
      </w:r>
      <w:hyperlink r:id="rId25" w:tgtFrame="_new" w:history="1">
        <w:r>
          <w:rPr>
            <w:color w:val="0000FF" w:themeColor="hyperlink"/>
            <w:sz w:val="28"/>
            <w:szCs w:val="28"/>
            <w:u w:val="single"/>
          </w:rPr>
          <w:t>https://guap.ru/regdocs/docs/uch</w:t>
        </w:r>
      </w:hyperlink>
      <w:r>
        <w:rPr>
          <w:color w:val="000000"/>
          <w:sz w:val="28"/>
          <w:szCs w:val="28"/>
        </w:rPr>
        <w:t xml:space="preserve"> (дата обращения </w:t>
      </w:r>
      <w:r w:rsid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2C7739">
        <w:rPr>
          <w:color w:val="000000"/>
          <w:sz w:val="28"/>
          <w:szCs w:val="28"/>
        </w:rPr>
        <w:t>0</w:t>
      </w:r>
      <w:r w:rsidR="004C48E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</w:t>
      </w:r>
      <w:r w:rsidR="002C77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14:paraId="45954E46" w14:textId="77777777" w:rsidR="00CB3372" w:rsidRPr="00CB3372" w:rsidRDefault="002C7739" w:rsidP="004F6BB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езные команды в </w:t>
      </w:r>
      <w:proofErr w:type="spellStart"/>
      <w:r>
        <w:rPr>
          <w:color w:val="000000"/>
          <w:sz w:val="28"/>
          <w:szCs w:val="28"/>
          <w:lang w:val="en-US"/>
        </w:rPr>
        <w:t>cmd</w:t>
      </w:r>
      <w:proofErr w:type="spellEnd"/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Windows</w:t>
      </w:r>
      <w:r w:rsidR="004E46C7">
        <w:rPr>
          <w:color w:val="000000"/>
          <w:sz w:val="28"/>
          <w:szCs w:val="28"/>
        </w:rPr>
        <w:t xml:space="preserve"> – URL:</w:t>
      </w:r>
      <w:r w:rsid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hyperlink r:id="rId26" w:history="1">
        <w:r w:rsidRPr="002C7739">
          <w:rPr>
            <w:rStyle w:val="a7"/>
            <w:sz w:val="28"/>
            <w:szCs w:val="28"/>
          </w:rPr>
          <w:t>https://htmlacademy.ru/blog/soft/windows-command-line</w:t>
        </w:r>
      </w:hyperlink>
      <w:r w:rsidRPr="002C7739">
        <w:t xml:space="preserve"> </w:t>
      </w:r>
      <w:r w:rsidR="004E46C7">
        <w:rPr>
          <w:color w:val="000000"/>
          <w:sz w:val="28"/>
          <w:szCs w:val="28"/>
        </w:rPr>
        <w:t xml:space="preserve">(дата обращения </w:t>
      </w:r>
      <w:r w:rsidRP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8</w:t>
      </w:r>
      <w:r w:rsidR="004E46C7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</w:t>
      </w:r>
      <w:r w:rsidR="004C48EA">
        <w:rPr>
          <w:color w:val="000000"/>
          <w:sz w:val="28"/>
          <w:szCs w:val="28"/>
        </w:rPr>
        <w:t>3</w:t>
      </w:r>
      <w:r w:rsidR="004E46C7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4E46C7">
        <w:rPr>
          <w:color w:val="000000"/>
          <w:sz w:val="28"/>
          <w:szCs w:val="28"/>
        </w:rPr>
        <w:t>)</w:t>
      </w:r>
    </w:p>
    <w:p w14:paraId="0BE8ABC6" w14:textId="77777777" w:rsidR="00ED3C3A" w:rsidRPr="002C7739" w:rsidRDefault="002C7739" w:rsidP="002C773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MD</w:t>
      </w:r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ая документация для </w:t>
      </w:r>
      <w:r>
        <w:rPr>
          <w:color w:val="000000"/>
          <w:sz w:val="28"/>
          <w:szCs w:val="28"/>
          <w:lang w:val="en-US"/>
        </w:rPr>
        <w:t>Windows</w:t>
      </w:r>
      <w:r w:rsidR="00F72385">
        <w:rPr>
          <w:color w:val="000000"/>
          <w:sz w:val="28"/>
          <w:szCs w:val="28"/>
        </w:rPr>
        <w:t xml:space="preserve"> – URL: </w:t>
      </w:r>
      <w:hyperlink r:id="rId27" w:history="1">
        <w:r w:rsidRPr="002C7739">
          <w:rPr>
            <w:rStyle w:val="a7"/>
            <w:sz w:val="28"/>
            <w:szCs w:val="28"/>
          </w:rPr>
          <w:t>https://learn.microsoft.com/ru-ru/windows-server/administration/windows-commands/cmd</w:t>
        </w:r>
      </w:hyperlink>
      <w:proofErr w:type="gramStart"/>
      <w:r w:rsidRPr="002C7739">
        <w:t xml:space="preserve"> </w:t>
      </w:r>
      <w:r w:rsidR="00F72385" w:rsidRP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r w:rsidR="00F72385">
        <w:rPr>
          <w:color w:val="000000"/>
          <w:sz w:val="28"/>
          <w:szCs w:val="28"/>
        </w:rPr>
        <w:t>(</w:t>
      </w:r>
      <w:proofErr w:type="gramEnd"/>
      <w:r w:rsidR="00F72385">
        <w:rPr>
          <w:color w:val="000000"/>
          <w:sz w:val="28"/>
          <w:szCs w:val="28"/>
        </w:rPr>
        <w:t xml:space="preserve">дата обращения </w:t>
      </w:r>
      <w:r w:rsidRP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8</w:t>
      </w:r>
      <w:r w:rsidR="00F72385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</w:t>
      </w:r>
      <w:r w:rsidR="004C48EA">
        <w:rPr>
          <w:color w:val="000000"/>
          <w:sz w:val="28"/>
          <w:szCs w:val="28"/>
        </w:rPr>
        <w:t>3</w:t>
      </w:r>
      <w:r w:rsidR="00F72385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F72385">
        <w:rPr>
          <w:color w:val="000000"/>
          <w:sz w:val="28"/>
          <w:szCs w:val="28"/>
        </w:rPr>
        <w:t>)</w:t>
      </w:r>
    </w:p>
    <w:sectPr w:rsidR="00ED3C3A" w:rsidRPr="002C7739" w:rsidSect="00CB1B51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898D" w14:textId="77777777" w:rsidR="006C4299" w:rsidRDefault="006C4299">
      <w:r>
        <w:separator/>
      </w:r>
    </w:p>
  </w:endnote>
  <w:endnote w:type="continuationSeparator" w:id="0">
    <w:p w14:paraId="75FCFDB0" w14:textId="77777777" w:rsidR="006C4299" w:rsidRDefault="006C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43BE" w14:textId="77777777" w:rsidR="00E734C0" w:rsidRDefault="007504E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9484D3" wp14:editId="49B86E70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1AC15" w14:textId="77777777" w:rsidR="00E734C0" w:rsidRDefault="007504E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19484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4371AC15" w14:textId="77777777" w:rsidR="00E734C0" w:rsidRDefault="007504E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7070E60" w14:textId="77777777" w:rsidR="00EA318D" w:rsidRDefault="007504EC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BF6CF0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DEE3F29" w14:textId="77777777" w:rsidR="00EA318D" w:rsidRDefault="007504EC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77F9E208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A0F4" w14:textId="77777777" w:rsidR="006C4299" w:rsidRDefault="006C4299">
      <w:r>
        <w:separator/>
      </w:r>
    </w:p>
  </w:footnote>
  <w:footnote w:type="continuationSeparator" w:id="0">
    <w:p w14:paraId="15A50A31" w14:textId="77777777" w:rsidR="006C4299" w:rsidRDefault="006C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231"/>
    <w:rsid w:val="000522CC"/>
    <w:rsid w:val="00057BFF"/>
    <w:rsid w:val="0009741D"/>
    <w:rsid w:val="000A0B69"/>
    <w:rsid w:val="000C2387"/>
    <w:rsid w:val="001161F1"/>
    <w:rsid w:val="00145978"/>
    <w:rsid w:val="00153ABA"/>
    <w:rsid w:val="0016335D"/>
    <w:rsid w:val="001A0E81"/>
    <w:rsid w:val="001C4DCD"/>
    <w:rsid w:val="001D79FC"/>
    <w:rsid w:val="00204F96"/>
    <w:rsid w:val="00205539"/>
    <w:rsid w:val="00241B0C"/>
    <w:rsid w:val="00246DD8"/>
    <w:rsid w:val="0026683E"/>
    <w:rsid w:val="002924FF"/>
    <w:rsid w:val="002A4C13"/>
    <w:rsid w:val="002C7739"/>
    <w:rsid w:val="002F026F"/>
    <w:rsid w:val="00306872"/>
    <w:rsid w:val="00307A7F"/>
    <w:rsid w:val="00345106"/>
    <w:rsid w:val="00345DB4"/>
    <w:rsid w:val="003711C6"/>
    <w:rsid w:val="003C68D3"/>
    <w:rsid w:val="003D2D3A"/>
    <w:rsid w:val="003D70A9"/>
    <w:rsid w:val="003F1127"/>
    <w:rsid w:val="004704DA"/>
    <w:rsid w:val="00480543"/>
    <w:rsid w:val="004C48EA"/>
    <w:rsid w:val="004E42C8"/>
    <w:rsid w:val="004E46C7"/>
    <w:rsid w:val="004E73DD"/>
    <w:rsid w:val="004F6BB0"/>
    <w:rsid w:val="00530FDE"/>
    <w:rsid w:val="00535E04"/>
    <w:rsid w:val="00541D92"/>
    <w:rsid w:val="00567ED9"/>
    <w:rsid w:val="005919AC"/>
    <w:rsid w:val="00592BE6"/>
    <w:rsid w:val="005B3D93"/>
    <w:rsid w:val="005D7278"/>
    <w:rsid w:val="00611FD2"/>
    <w:rsid w:val="00612E6F"/>
    <w:rsid w:val="00624FBA"/>
    <w:rsid w:val="00651AD8"/>
    <w:rsid w:val="006759A4"/>
    <w:rsid w:val="006A1C48"/>
    <w:rsid w:val="006A255E"/>
    <w:rsid w:val="006A5C89"/>
    <w:rsid w:val="006B3A7D"/>
    <w:rsid w:val="006B54FD"/>
    <w:rsid w:val="006B6331"/>
    <w:rsid w:val="006C4299"/>
    <w:rsid w:val="006D7D39"/>
    <w:rsid w:val="006E0F34"/>
    <w:rsid w:val="007000ED"/>
    <w:rsid w:val="00702047"/>
    <w:rsid w:val="00707C94"/>
    <w:rsid w:val="00714FAB"/>
    <w:rsid w:val="0071692E"/>
    <w:rsid w:val="007330BA"/>
    <w:rsid w:val="007504EC"/>
    <w:rsid w:val="00754B9F"/>
    <w:rsid w:val="0076322A"/>
    <w:rsid w:val="0077290B"/>
    <w:rsid w:val="007B31B2"/>
    <w:rsid w:val="007B66B3"/>
    <w:rsid w:val="007E2351"/>
    <w:rsid w:val="007E328A"/>
    <w:rsid w:val="007F7E79"/>
    <w:rsid w:val="00807D0B"/>
    <w:rsid w:val="008129B2"/>
    <w:rsid w:val="00833B4E"/>
    <w:rsid w:val="00844AEC"/>
    <w:rsid w:val="0088366F"/>
    <w:rsid w:val="008860BD"/>
    <w:rsid w:val="00892179"/>
    <w:rsid w:val="008A00C2"/>
    <w:rsid w:val="008B12B0"/>
    <w:rsid w:val="008D1F84"/>
    <w:rsid w:val="008D6FFC"/>
    <w:rsid w:val="008E2190"/>
    <w:rsid w:val="00917DFF"/>
    <w:rsid w:val="009212D0"/>
    <w:rsid w:val="0095496F"/>
    <w:rsid w:val="00965806"/>
    <w:rsid w:val="00972B23"/>
    <w:rsid w:val="0099794D"/>
    <w:rsid w:val="009A5452"/>
    <w:rsid w:val="009B3FB1"/>
    <w:rsid w:val="009D3A91"/>
    <w:rsid w:val="009F4BAE"/>
    <w:rsid w:val="00A44F99"/>
    <w:rsid w:val="00A510AF"/>
    <w:rsid w:val="00A5181F"/>
    <w:rsid w:val="00A62D8A"/>
    <w:rsid w:val="00A77B3E"/>
    <w:rsid w:val="00A92231"/>
    <w:rsid w:val="00A93D4D"/>
    <w:rsid w:val="00AA3C58"/>
    <w:rsid w:val="00AC643F"/>
    <w:rsid w:val="00AE3810"/>
    <w:rsid w:val="00B41112"/>
    <w:rsid w:val="00B5580F"/>
    <w:rsid w:val="00B559C9"/>
    <w:rsid w:val="00B70EF1"/>
    <w:rsid w:val="00B71F85"/>
    <w:rsid w:val="00B80164"/>
    <w:rsid w:val="00B85322"/>
    <w:rsid w:val="00B92040"/>
    <w:rsid w:val="00B9512F"/>
    <w:rsid w:val="00BB2F1F"/>
    <w:rsid w:val="00BF3D6F"/>
    <w:rsid w:val="00C20C61"/>
    <w:rsid w:val="00C438EC"/>
    <w:rsid w:val="00C67A04"/>
    <w:rsid w:val="00C77407"/>
    <w:rsid w:val="00C93655"/>
    <w:rsid w:val="00CA2A55"/>
    <w:rsid w:val="00CB1B51"/>
    <w:rsid w:val="00CB3372"/>
    <w:rsid w:val="00CD4BE8"/>
    <w:rsid w:val="00CE45F0"/>
    <w:rsid w:val="00CE6C71"/>
    <w:rsid w:val="00D4127C"/>
    <w:rsid w:val="00D42193"/>
    <w:rsid w:val="00D45D63"/>
    <w:rsid w:val="00D64904"/>
    <w:rsid w:val="00D66720"/>
    <w:rsid w:val="00D90A55"/>
    <w:rsid w:val="00DA0A4A"/>
    <w:rsid w:val="00DB6CF8"/>
    <w:rsid w:val="00DD43F0"/>
    <w:rsid w:val="00DD64E3"/>
    <w:rsid w:val="00E601B2"/>
    <w:rsid w:val="00E734C0"/>
    <w:rsid w:val="00E96354"/>
    <w:rsid w:val="00EA318D"/>
    <w:rsid w:val="00EA68F7"/>
    <w:rsid w:val="00EB0584"/>
    <w:rsid w:val="00EC1671"/>
    <w:rsid w:val="00EC36DD"/>
    <w:rsid w:val="00ED3C3A"/>
    <w:rsid w:val="00EE2AC4"/>
    <w:rsid w:val="00EE5663"/>
    <w:rsid w:val="00EE6661"/>
    <w:rsid w:val="00F0074E"/>
    <w:rsid w:val="00F13055"/>
    <w:rsid w:val="00F165F2"/>
    <w:rsid w:val="00F45623"/>
    <w:rsid w:val="00F72385"/>
    <w:rsid w:val="00F9715B"/>
    <w:rsid w:val="00FA6005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78F7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  <w:style w:type="paragraph" w:customStyle="1" w:styleId="Default">
    <w:name w:val="Default"/>
    <w:rsid w:val="00D421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tmlacademy.ru/blog/soft/windows-command-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uap.ru/regdocs/docs/u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earn.microsoft.com/ru-ru/windows-server/administration/windows-commands/cm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562A-0EF1-4CC4-9938-B6852ED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7</cp:revision>
  <cp:lastPrinted>2025-04-15T14:01:00Z</cp:lastPrinted>
  <dcterms:created xsi:type="dcterms:W3CDTF">2025-04-15T12:56:00Z</dcterms:created>
  <dcterms:modified xsi:type="dcterms:W3CDTF">2025-04-15T14:01:00Z</dcterms:modified>
</cp:coreProperties>
</file>